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C8E17" w14:textId="3CD15E2A" w:rsidR="001F53AB" w:rsidRPr="00DD78C9" w:rsidRDefault="001F53AB" w:rsidP="001F53AB">
      <w:pPr>
        <w:pStyle w:val="NormalWeb"/>
        <w:rPr>
          <w:rFonts w:asciiTheme="minorHAnsi" w:eastAsia="Calibri" w:hAnsiTheme="minorHAnsi" w:cstheme="minorHAnsi"/>
          <w:color w:val="A8D08D" w:themeColor="accent6" w:themeTint="99"/>
          <w:sz w:val="36"/>
          <w:szCs w:val="36"/>
        </w:rPr>
      </w:pPr>
      <w:r>
        <w:rPr>
          <w:rFonts w:ascii="Calibri" w:eastAsia="Calibri" w:hAnsi="Calibri" w:cs="Calibri"/>
          <w:b/>
          <w:sz w:val="36"/>
        </w:rPr>
        <w:t xml:space="preserve">As you regular viewers will </w:t>
      </w:r>
      <w:r w:rsidR="00D964ED">
        <w:rPr>
          <w:rFonts w:ascii="Calibri" w:eastAsia="Calibri" w:hAnsi="Calibri" w:cs="Calibri"/>
          <w:b/>
          <w:sz w:val="36"/>
        </w:rPr>
        <w:t>k</w:t>
      </w:r>
      <w:r>
        <w:rPr>
          <w:rFonts w:ascii="Calibri" w:eastAsia="Calibri" w:hAnsi="Calibri" w:cs="Calibri"/>
          <w:b/>
          <w:sz w:val="36"/>
        </w:rPr>
        <w:t>now, I’m always going on about stuff in our modern world contributing to our ever-worsening climate crisis</w:t>
      </w:r>
      <w:r>
        <w:rPr>
          <w:rFonts w:asciiTheme="minorHAnsi" w:eastAsia="Calibri" w:hAnsiTheme="minorHAnsi" w:cstheme="minorHAnsi"/>
          <w:color w:val="A8D08D" w:themeColor="accent6" w:themeTint="99"/>
          <w:sz w:val="36"/>
          <w:szCs w:val="36"/>
        </w:rPr>
        <w:t xml:space="preserve">. </w:t>
      </w:r>
      <w:r>
        <w:rPr>
          <w:rFonts w:ascii="Calibri" w:eastAsia="Calibri" w:hAnsi="Calibri" w:cs="Calibri"/>
          <w:b/>
          <w:sz w:val="36"/>
        </w:rPr>
        <w:t xml:space="preserve">One of the areas we haven’t looked at in any detail yet though, is the building sector. And that’s a bit of an omission because according to the International Energy Agency, it’s responsible for no less than thirty nine percent of total global greenhouse gas emissions. Those emissions are created by running machinery that compensates for the appalling inefficiencies in the way we currently build houses. Heat energy escapes </w:t>
      </w:r>
      <w:r w:rsidR="00D964ED">
        <w:rPr>
          <w:rFonts w:ascii="Calibri" w:eastAsia="Calibri" w:hAnsi="Calibri" w:cs="Calibri"/>
          <w:b/>
          <w:sz w:val="36"/>
        </w:rPr>
        <w:t>from</w:t>
      </w:r>
      <w:r>
        <w:rPr>
          <w:rFonts w:ascii="Calibri" w:eastAsia="Calibri" w:hAnsi="Calibri" w:cs="Calibri"/>
          <w:b/>
          <w:sz w:val="36"/>
        </w:rPr>
        <w:t xml:space="preserve"> our homes through badly sealed windows and poorly insulated walls and roof spaces, and then we spend oodles of cash putting heat back into our living spaces just so it can leak straight back outside again. And in the hotter months those gaps in our buildings’ fabric let all the outside heat INSIDE too, so we spend even more money on machines that pull that heat out of our spaces while more warm air continues to come back in through the holes in our walls and windows. It’s ALL a LITTLE bit stupid!</w:t>
      </w:r>
    </w:p>
    <w:p w14:paraId="3463DCF4" w14:textId="7F125774" w:rsidR="001F53AB" w:rsidRDefault="001F53AB" w:rsidP="001F53AB">
      <w:pPr>
        <w:pStyle w:val="NormalWeb"/>
        <w:rPr>
          <w:rFonts w:ascii="Calibri" w:eastAsia="Calibri" w:hAnsi="Calibri" w:cs="Calibri"/>
          <w:b/>
          <w:sz w:val="36"/>
        </w:rPr>
      </w:pPr>
      <w:r>
        <w:rPr>
          <w:rFonts w:ascii="Calibri" w:eastAsia="Calibri" w:hAnsi="Calibri" w:cs="Calibri"/>
          <w:b/>
          <w:sz w:val="36"/>
        </w:rPr>
        <w:t xml:space="preserve">This guy is not stupid. He’s called Dr Wolfgang Feist and back in nineteen ninety-one he built a new home using materials and techniques that he’d developed through many years of research and consultation with leaders in the building industry. That single construction spawned a global movement that’s come to be known as Passive House. The home that Dr Feist built nearly thirty years ago was so well constructed and insulated that it still meets the now very stringent requirements of the International Passive House Institute, by which I mean it uses about ninety percent less energy than a traditional house. The consequence of that is that there’s virtually no requirement for expensive </w:t>
      </w:r>
      <w:r>
        <w:rPr>
          <w:rFonts w:ascii="Calibri" w:eastAsia="Calibri" w:hAnsi="Calibri" w:cs="Calibri"/>
          <w:b/>
          <w:sz w:val="36"/>
        </w:rPr>
        <w:lastRenderedPageBreak/>
        <w:t>electrical heating and cooling systems, which saves a good deal of money and prevents quite a lot of carbon dioxide from going up into the atmosphere.</w:t>
      </w:r>
    </w:p>
    <w:p w14:paraId="76203E5A" w14:textId="77777777" w:rsidR="001F53AB" w:rsidRDefault="001F53AB" w:rsidP="001F53AB">
      <w:pPr>
        <w:pStyle w:val="NormalWeb"/>
        <w:rPr>
          <w:rFonts w:ascii="Calibri" w:eastAsia="Calibri" w:hAnsi="Calibri" w:cs="Calibri"/>
          <w:b/>
          <w:sz w:val="36"/>
        </w:rPr>
      </w:pPr>
      <w:r>
        <w:rPr>
          <w:rFonts w:ascii="Calibri" w:eastAsia="Calibri" w:hAnsi="Calibri" w:cs="Calibri"/>
          <w:b/>
          <w:sz w:val="36"/>
        </w:rPr>
        <w:t>So surely by now, after thirty odd years, the construction industry builds all new houses to these specifications, right?</w:t>
      </w:r>
    </w:p>
    <w:p w14:paraId="20F4D484" w14:textId="77777777" w:rsidR="009B612C" w:rsidRDefault="009B612C" w:rsidP="003227B2">
      <w:pPr>
        <w:pStyle w:val="NormalWeb"/>
        <w:rPr>
          <w:rFonts w:ascii="Calibri" w:eastAsia="Calibri" w:hAnsi="Calibri" w:cs="Calibri"/>
          <w:b/>
          <w:sz w:val="36"/>
        </w:rPr>
      </w:pPr>
    </w:p>
    <w:p w14:paraId="5245C4C0" w14:textId="77777777" w:rsidR="001F53AB" w:rsidRDefault="001F53AB" w:rsidP="001F53AB">
      <w:pPr>
        <w:pStyle w:val="NormalWeb"/>
        <w:rPr>
          <w:rFonts w:ascii="Calibri" w:eastAsia="Calibri" w:hAnsi="Calibri" w:cs="Calibri"/>
          <w:b/>
          <w:sz w:val="36"/>
        </w:rPr>
      </w:pPr>
      <w:r>
        <w:rPr>
          <w:rFonts w:ascii="Calibri" w:eastAsia="Calibri" w:hAnsi="Calibri" w:cs="Calibri"/>
          <w:b/>
          <w:sz w:val="36"/>
        </w:rPr>
        <w:t>Hello and welcome to Just Have a Think</w:t>
      </w:r>
    </w:p>
    <w:p w14:paraId="5999CF8B" w14:textId="77777777" w:rsidR="001F53AB" w:rsidRDefault="001F53AB" w:rsidP="001F53AB">
      <w:pPr>
        <w:pStyle w:val="NormalWeb"/>
        <w:rPr>
          <w:rFonts w:ascii="Calibri" w:eastAsia="Calibri" w:hAnsi="Calibri" w:cs="Calibri"/>
          <w:b/>
          <w:sz w:val="36"/>
        </w:rPr>
      </w:pPr>
      <w:r>
        <w:rPr>
          <w:rFonts w:ascii="Calibri" w:eastAsia="Calibri" w:hAnsi="Calibri" w:cs="Calibri"/>
          <w:b/>
          <w:sz w:val="36"/>
        </w:rPr>
        <w:t xml:space="preserve">Anyone who’s tried to build a house will no doubt tell you that it’s a pretty complicated, time consuming and expensive business. Self-builders are often advised to calculate a budget and timeline as carefully as possible and then double it for the real world. One piece of advice that all builders understand though, is that the more time and care they give to the design details before starting the build, the less time and money they’ll need to spend later on expensive remedials and retrofits. No doubt you’ve all heard the cliched business acronym of the 6 ‘P’s </w:t>
      </w:r>
    </w:p>
    <w:p w14:paraId="4EA0D356" w14:textId="77777777" w:rsidR="001F53AB" w:rsidRDefault="001F53AB" w:rsidP="001F53AB">
      <w:pPr>
        <w:pStyle w:val="NormalWeb"/>
        <w:rPr>
          <w:rFonts w:ascii="Calibri" w:eastAsia="Calibri" w:hAnsi="Calibri" w:cs="Calibri"/>
          <w:b/>
          <w:sz w:val="36"/>
        </w:rPr>
      </w:pPr>
      <w:r>
        <w:rPr>
          <w:rFonts w:ascii="Calibri" w:eastAsia="Calibri" w:hAnsi="Calibri" w:cs="Calibri"/>
          <w:b/>
          <w:sz w:val="36"/>
        </w:rPr>
        <w:t xml:space="preserve">In the case of house-building you could replace the first word with ‘Passivhaus’ and you’d have yourself a nice snappy mantra for the movement. </w:t>
      </w:r>
    </w:p>
    <w:p w14:paraId="0AD86AAE" w14:textId="77777777" w:rsidR="001F53AB" w:rsidRDefault="001F53AB" w:rsidP="001F53AB">
      <w:pPr>
        <w:pStyle w:val="NormalWeb"/>
        <w:rPr>
          <w:rFonts w:ascii="Calibri" w:eastAsia="Calibri" w:hAnsi="Calibri" w:cs="Calibri"/>
          <w:b/>
          <w:sz w:val="36"/>
        </w:rPr>
      </w:pPr>
      <w:r>
        <w:rPr>
          <w:rFonts w:ascii="Calibri" w:eastAsia="Calibri" w:hAnsi="Calibri" w:cs="Calibri"/>
          <w:b/>
          <w:sz w:val="36"/>
        </w:rPr>
        <w:t>So, what are the fundamental principles that make Passive House buildings so much more energy efficient?</w:t>
      </w:r>
    </w:p>
    <w:p w14:paraId="2B813FEC" w14:textId="77777777" w:rsidR="001F53AB" w:rsidRPr="00286748" w:rsidRDefault="001F53AB" w:rsidP="001F53AB">
      <w:pPr>
        <w:pStyle w:val="NormalWeb"/>
        <w:rPr>
          <w:rFonts w:ascii="Calibri" w:hAnsi="Calibri" w:cs="Calibri"/>
          <w:b/>
          <w:bCs/>
          <w:color w:val="000000" w:themeColor="text1"/>
          <w:sz w:val="36"/>
          <w:szCs w:val="36"/>
        </w:rPr>
      </w:pPr>
      <w:r>
        <w:rPr>
          <w:rFonts w:ascii="Calibri" w:eastAsia="Calibri" w:hAnsi="Calibri" w:cs="Calibri"/>
          <w:b/>
          <w:sz w:val="36"/>
        </w:rPr>
        <w:t xml:space="preserve">Well, first of all, you need something called a super-insulated envelope, which means all the bits that separate the inside from the outside, so that’s the walls, roofs and floors. And that means using construction </w:t>
      </w:r>
      <w:r w:rsidRPr="00902153">
        <w:rPr>
          <w:rFonts w:ascii="Calibri" w:hAnsi="Calibri" w:cs="Calibri"/>
          <w:b/>
          <w:bCs/>
          <w:sz w:val="36"/>
          <w:szCs w:val="36"/>
        </w:rPr>
        <w:t xml:space="preserve">assemblies that double or even triple the thermal insulation of the building </w:t>
      </w:r>
      <w:r w:rsidRPr="00902153">
        <w:rPr>
          <w:rFonts w:ascii="Calibri" w:hAnsi="Calibri" w:cs="Calibri"/>
          <w:b/>
          <w:bCs/>
          <w:sz w:val="36"/>
          <w:szCs w:val="36"/>
        </w:rPr>
        <w:lastRenderedPageBreak/>
        <w:t>compared to most standard building regulations and codes.</w:t>
      </w:r>
      <w:r>
        <w:rPr>
          <w:rFonts w:ascii="Calibri" w:hAnsi="Calibri" w:cs="Calibri"/>
          <w:b/>
          <w:bCs/>
          <w:sz w:val="36"/>
          <w:szCs w:val="36"/>
        </w:rPr>
        <w:t xml:space="preserve"> </w:t>
      </w:r>
      <w:r>
        <w:rPr>
          <w:rFonts w:ascii="Calibri" w:hAnsi="Calibri" w:cs="Calibri"/>
          <w:b/>
          <w:bCs/>
          <w:color w:val="000000" w:themeColor="text1"/>
          <w:sz w:val="36"/>
          <w:szCs w:val="36"/>
        </w:rPr>
        <w:t>I</w:t>
      </w:r>
      <w:r w:rsidRPr="00286748">
        <w:rPr>
          <w:rFonts w:asciiTheme="minorHAnsi" w:hAnsiTheme="minorHAnsi" w:cstheme="minorHAnsi"/>
          <w:b/>
          <w:bCs/>
          <w:color w:val="000000" w:themeColor="text1"/>
          <w:sz w:val="36"/>
          <w:szCs w:val="36"/>
        </w:rPr>
        <w:t>n northern Europe</w:t>
      </w:r>
      <w:r>
        <w:rPr>
          <w:rFonts w:asciiTheme="minorHAnsi" w:hAnsiTheme="minorHAnsi" w:cstheme="minorHAnsi"/>
          <w:b/>
          <w:bCs/>
          <w:color w:val="000000" w:themeColor="text1"/>
          <w:sz w:val="36"/>
          <w:szCs w:val="36"/>
        </w:rPr>
        <w:t xml:space="preserve"> and the upper regions of North America</w:t>
      </w:r>
      <w:r w:rsidRPr="00286748">
        <w:rPr>
          <w:rFonts w:asciiTheme="minorHAnsi" w:hAnsiTheme="minorHAnsi" w:cstheme="minorHAnsi"/>
          <w:b/>
          <w:bCs/>
          <w:color w:val="000000" w:themeColor="text1"/>
          <w:sz w:val="36"/>
          <w:szCs w:val="36"/>
        </w:rPr>
        <w:t>, buildings are also insulated from the ground using foam-glass or gravel blocks which do</w:t>
      </w:r>
      <w:r>
        <w:rPr>
          <w:rFonts w:asciiTheme="minorHAnsi" w:hAnsiTheme="minorHAnsi" w:cstheme="minorHAnsi"/>
          <w:b/>
          <w:bCs/>
          <w:color w:val="000000" w:themeColor="text1"/>
          <w:sz w:val="36"/>
          <w:szCs w:val="36"/>
        </w:rPr>
        <w:t>n’t</w:t>
      </w:r>
      <w:r w:rsidRPr="00286748">
        <w:rPr>
          <w:rFonts w:asciiTheme="minorHAnsi" w:hAnsiTheme="minorHAnsi" w:cstheme="minorHAnsi"/>
          <w:b/>
          <w:bCs/>
          <w:color w:val="000000" w:themeColor="text1"/>
          <w:sz w:val="36"/>
          <w:szCs w:val="36"/>
        </w:rPr>
        <w:t xml:space="preserve"> rot, won’t compact, don’t get attacked by insects and are completely fire</w:t>
      </w:r>
      <w:r>
        <w:rPr>
          <w:rFonts w:asciiTheme="minorHAnsi" w:hAnsiTheme="minorHAnsi" w:cstheme="minorHAnsi"/>
          <w:b/>
          <w:bCs/>
          <w:color w:val="000000" w:themeColor="text1"/>
          <w:sz w:val="36"/>
          <w:szCs w:val="36"/>
        </w:rPr>
        <w:t>-</w:t>
      </w:r>
      <w:r w:rsidRPr="00286748">
        <w:rPr>
          <w:rFonts w:asciiTheme="minorHAnsi" w:hAnsiTheme="minorHAnsi" w:cstheme="minorHAnsi"/>
          <w:b/>
          <w:bCs/>
          <w:color w:val="000000" w:themeColor="text1"/>
          <w:sz w:val="36"/>
          <w:szCs w:val="36"/>
        </w:rPr>
        <w:t>proof.</w:t>
      </w:r>
    </w:p>
    <w:p w14:paraId="187E08BE" w14:textId="77777777" w:rsidR="001F53AB" w:rsidRDefault="001F53AB" w:rsidP="001F53AB">
      <w:pPr>
        <w:pStyle w:val="NormalWeb"/>
        <w:rPr>
          <w:rFonts w:ascii="Calibri" w:hAnsi="Calibri" w:cs="Calibri"/>
          <w:b/>
          <w:bCs/>
          <w:sz w:val="36"/>
          <w:szCs w:val="36"/>
        </w:rPr>
      </w:pPr>
      <w:r>
        <w:rPr>
          <w:rFonts w:ascii="Calibri" w:hAnsi="Calibri" w:cs="Calibri"/>
          <w:b/>
          <w:bCs/>
          <w:sz w:val="36"/>
          <w:szCs w:val="36"/>
        </w:rPr>
        <w:t>Carefully considered insulating materials don’t just keep things toasty warm inside in the colder parts of the northern hemisphere, they also keep the heat out in warmer environments too, so you get an astonishingly consistent and comfortable ambient interior temperature all year round, wherever you are in the world. Plus, you get improved soundproofing, increased durability, and greater building resiliency</w:t>
      </w:r>
    </w:p>
    <w:p w14:paraId="15F8D8AC" w14:textId="3081C871" w:rsidR="001F53AB" w:rsidRDefault="001F53AB" w:rsidP="001F53AB">
      <w:pPr>
        <w:pStyle w:val="NormalWeb"/>
        <w:rPr>
          <w:rFonts w:ascii="Calibri" w:hAnsi="Calibri" w:cs="Calibri"/>
          <w:b/>
          <w:bCs/>
          <w:sz w:val="36"/>
          <w:szCs w:val="36"/>
        </w:rPr>
      </w:pPr>
      <w:r>
        <w:rPr>
          <w:rFonts w:ascii="Calibri" w:hAnsi="Calibri" w:cs="Calibri"/>
          <w:b/>
          <w:bCs/>
          <w:sz w:val="36"/>
          <w:szCs w:val="36"/>
        </w:rPr>
        <w:t>But of course, any insulation in a building is only as good as its weakest link. Ideally you want a completely continuous unbroken wrap of materials around the structure, but things do get in the way, like struts for walls and frames for doors and windows, which brings us to the second fundamental principle o</w:t>
      </w:r>
      <w:r w:rsidR="00D964ED">
        <w:rPr>
          <w:rFonts w:ascii="Calibri" w:hAnsi="Calibri" w:cs="Calibri"/>
          <w:b/>
          <w:bCs/>
          <w:sz w:val="36"/>
          <w:szCs w:val="36"/>
        </w:rPr>
        <w:t>f</w:t>
      </w:r>
      <w:r>
        <w:rPr>
          <w:rFonts w:ascii="Calibri" w:hAnsi="Calibri" w:cs="Calibri"/>
          <w:b/>
          <w:bCs/>
          <w:sz w:val="36"/>
          <w:szCs w:val="36"/>
        </w:rPr>
        <w:t xml:space="preserve"> Passive House – Minimisation of Thermal Bridging.  </w:t>
      </w:r>
    </w:p>
    <w:p w14:paraId="069D048C" w14:textId="77777777" w:rsidR="001F53AB" w:rsidRDefault="001F53AB" w:rsidP="001F53AB">
      <w:pPr>
        <w:pStyle w:val="NormalWeb"/>
        <w:rPr>
          <w:rFonts w:ascii="Calibri" w:hAnsi="Calibri" w:cs="Calibri"/>
          <w:b/>
          <w:bCs/>
          <w:sz w:val="36"/>
          <w:szCs w:val="36"/>
        </w:rPr>
      </w:pPr>
      <w:r>
        <w:rPr>
          <w:rFonts w:ascii="Calibri" w:hAnsi="Calibri" w:cs="Calibri"/>
          <w:b/>
          <w:bCs/>
          <w:sz w:val="36"/>
          <w:szCs w:val="36"/>
        </w:rPr>
        <w:t xml:space="preserve">Any physical component that can transfer heat energy between the interior and the exterior is a thermal bridge. Steel joists and lintels are the worst offenders because of the inherent conductivity of metal, but there’s a huge amount of small architectural detailing on a house build that often gets overlooked as a thermal bridge. </w:t>
      </w:r>
      <w:r w:rsidRPr="000106FF">
        <w:rPr>
          <w:rFonts w:ascii="Calibri" w:hAnsi="Calibri" w:cs="Calibri"/>
          <w:b/>
          <w:bCs/>
          <w:sz w:val="36"/>
          <w:szCs w:val="36"/>
        </w:rPr>
        <w:t>Passiv</w:t>
      </w:r>
      <w:r>
        <w:rPr>
          <w:rFonts w:ascii="Calibri" w:hAnsi="Calibri" w:cs="Calibri"/>
          <w:b/>
          <w:bCs/>
          <w:sz w:val="36"/>
          <w:szCs w:val="36"/>
        </w:rPr>
        <w:t>e House</w:t>
      </w:r>
      <w:r w:rsidRPr="000106FF">
        <w:rPr>
          <w:rFonts w:ascii="Calibri" w:hAnsi="Calibri" w:cs="Calibri"/>
          <w:b/>
          <w:bCs/>
          <w:sz w:val="36"/>
          <w:szCs w:val="36"/>
        </w:rPr>
        <w:t xml:space="preserve"> construction aims to avoid as many of these junctions as possible, and where they can’t be avoided, usually for structural reasons, then</w:t>
      </w:r>
      <w:r>
        <w:rPr>
          <w:rFonts w:ascii="Calibri" w:hAnsi="Calibri" w:cs="Calibri"/>
          <w:b/>
          <w:bCs/>
          <w:sz w:val="36"/>
          <w:szCs w:val="36"/>
        </w:rPr>
        <w:t xml:space="preserve"> the builders spend a lot </w:t>
      </w:r>
      <w:r>
        <w:rPr>
          <w:rFonts w:ascii="Calibri" w:hAnsi="Calibri" w:cs="Calibri"/>
          <w:b/>
          <w:bCs/>
          <w:sz w:val="36"/>
          <w:szCs w:val="36"/>
        </w:rPr>
        <w:lastRenderedPageBreak/>
        <w:t>of time on these vulnerable areas, over-insulating connections and protrusions and using intermittent connections to break the continuity of heat flow.</w:t>
      </w:r>
    </w:p>
    <w:p w14:paraId="50C41BF7" w14:textId="77777777" w:rsidR="001F53AB" w:rsidRPr="003376E7" w:rsidRDefault="001F53AB" w:rsidP="001F53AB">
      <w:pPr>
        <w:pStyle w:val="NormalWeb"/>
        <w:rPr>
          <w:rFonts w:ascii="Calibri" w:hAnsi="Calibri" w:cs="Calibri"/>
          <w:b/>
          <w:bCs/>
          <w:sz w:val="36"/>
          <w:szCs w:val="36"/>
        </w:rPr>
      </w:pPr>
      <w:r w:rsidRPr="003376E7">
        <w:rPr>
          <w:rFonts w:ascii="Calibri" w:hAnsi="Calibri" w:cs="Calibri"/>
          <w:b/>
          <w:bCs/>
          <w:sz w:val="36"/>
          <w:szCs w:val="36"/>
        </w:rPr>
        <w:t xml:space="preserve">That envelope seal is enhanced by the third fundamental principle, which is </w:t>
      </w:r>
      <w:r>
        <w:rPr>
          <w:rFonts w:ascii="Calibri" w:hAnsi="Calibri" w:cs="Calibri"/>
          <w:b/>
          <w:bCs/>
          <w:sz w:val="36"/>
          <w:szCs w:val="36"/>
        </w:rPr>
        <w:t>A</w:t>
      </w:r>
      <w:r w:rsidRPr="003376E7">
        <w:rPr>
          <w:rFonts w:ascii="Calibri" w:hAnsi="Calibri" w:cs="Calibri"/>
          <w:b/>
          <w:bCs/>
          <w:sz w:val="36"/>
          <w:szCs w:val="36"/>
        </w:rPr>
        <w:t xml:space="preserve">irtight </w:t>
      </w:r>
      <w:r>
        <w:rPr>
          <w:rFonts w:ascii="Calibri" w:hAnsi="Calibri" w:cs="Calibri"/>
          <w:b/>
          <w:bCs/>
          <w:sz w:val="36"/>
          <w:szCs w:val="36"/>
        </w:rPr>
        <w:t>C</w:t>
      </w:r>
      <w:r w:rsidRPr="003376E7">
        <w:rPr>
          <w:rFonts w:ascii="Calibri" w:hAnsi="Calibri" w:cs="Calibri"/>
          <w:b/>
          <w:bCs/>
          <w:sz w:val="36"/>
          <w:szCs w:val="36"/>
        </w:rPr>
        <w:t>onstruction.</w:t>
      </w:r>
      <w:r>
        <w:rPr>
          <w:rFonts w:ascii="Calibri" w:hAnsi="Calibri" w:cs="Calibri"/>
          <w:b/>
          <w:bCs/>
          <w:sz w:val="36"/>
          <w:szCs w:val="36"/>
        </w:rPr>
        <w:t xml:space="preserve"> </w:t>
      </w:r>
      <w:r w:rsidRPr="003376E7">
        <w:rPr>
          <w:rFonts w:ascii="Calibri" w:hAnsi="Calibri" w:cs="Calibri"/>
          <w:b/>
          <w:bCs/>
          <w:sz w:val="36"/>
          <w:szCs w:val="36"/>
        </w:rPr>
        <w:t xml:space="preserve">Special membranes, tape and seals are </w:t>
      </w:r>
      <w:r>
        <w:rPr>
          <w:rFonts w:ascii="Calibri" w:hAnsi="Calibri" w:cs="Calibri"/>
          <w:b/>
          <w:bCs/>
          <w:sz w:val="36"/>
          <w:szCs w:val="36"/>
        </w:rPr>
        <w:t xml:space="preserve">carefully </w:t>
      </w:r>
      <w:r w:rsidRPr="003376E7">
        <w:rPr>
          <w:rFonts w:ascii="Calibri" w:hAnsi="Calibri" w:cs="Calibri"/>
          <w:b/>
          <w:bCs/>
          <w:sz w:val="36"/>
          <w:szCs w:val="36"/>
        </w:rPr>
        <w:t xml:space="preserve">fitted to minimise the volume of uncontrolled air exchange between interior and exterior, which in turn minimises energy use from reheating the air, discomfort from cold air drafts near the walls, and localized moisture and condensation problems. </w:t>
      </w:r>
    </w:p>
    <w:p w14:paraId="0E71B9E9" w14:textId="212720EA" w:rsidR="001F53AB" w:rsidRPr="003376E7" w:rsidRDefault="001F53AB" w:rsidP="001F53AB">
      <w:pPr>
        <w:pStyle w:val="NormalWeb"/>
        <w:rPr>
          <w:rFonts w:ascii="Calibri" w:hAnsi="Calibri" w:cs="Calibri"/>
          <w:b/>
          <w:bCs/>
          <w:sz w:val="36"/>
          <w:szCs w:val="36"/>
        </w:rPr>
      </w:pPr>
      <w:r w:rsidRPr="003376E7">
        <w:rPr>
          <w:rFonts w:ascii="Calibri" w:hAnsi="Calibri" w:cs="Calibri"/>
          <w:b/>
          <w:bCs/>
          <w:sz w:val="36"/>
          <w:szCs w:val="36"/>
        </w:rPr>
        <w:t xml:space="preserve">There are strict criteria for a Passive House project to be certified </w:t>
      </w:r>
      <w:r>
        <w:rPr>
          <w:rFonts w:ascii="Calibri" w:hAnsi="Calibri" w:cs="Calibri"/>
          <w:b/>
          <w:bCs/>
          <w:sz w:val="36"/>
          <w:szCs w:val="36"/>
        </w:rPr>
        <w:t xml:space="preserve">as </w:t>
      </w:r>
      <w:r w:rsidRPr="003376E7">
        <w:rPr>
          <w:rFonts w:ascii="Calibri" w:hAnsi="Calibri" w:cs="Calibri"/>
          <w:b/>
          <w:bCs/>
          <w:sz w:val="36"/>
          <w:szCs w:val="36"/>
        </w:rPr>
        <w:t xml:space="preserve">airtight. The building gets tested during construction with an air blower and it must have fewer than </w:t>
      </w:r>
      <w:r w:rsidR="00864D1C">
        <w:rPr>
          <w:rFonts w:ascii="Calibri" w:hAnsi="Calibri" w:cs="Calibri"/>
          <w:b/>
          <w:bCs/>
          <w:sz w:val="36"/>
          <w:szCs w:val="36"/>
        </w:rPr>
        <w:t>zero point-six air</w:t>
      </w:r>
      <w:r w:rsidRPr="003376E7">
        <w:rPr>
          <w:rFonts w:ascii="Calibri" w:hAnsi="Calibri" w:cs="Calibri"/>
          <w:b/>
          <w:bCs/>
          <w:sz w:val="36"/>
          <w:szCs w:val="36"/>
        </w:rPr>
        <w:t xml:space="preserve"> changes per hour to </w:t>
      </w:r>
      <w:r>
        <w:rPr>
          <w:rFonts w:ascii="Calibri" w:hAnsi="Calibri" w:cs="Calibri"/>
          <w:b/>
          <w:bCs/>
          <w:sz w:val="36"/>
          <w:szCs w:val="36"/>
        </w:rPr>
        <w:t>pass the test</w:t>
      </w:r>
      <w:r w:rsidRPr="003376E7">
        <w:rPr>
          <w:rFonts w:ascii="Calibri" w:hAnsi="Calibri" w:cs="Calibri"/>
          <w:b/>
          <w:bCs/>
          <w:sz w:val="36"/>
          <w:szCs w:val="36"/>
        </w:rPr>
        <w:t>. Achieving that kind of high standard is where the careful planning comes in, making sure the air barrier is clearly set out on the drawings, specifying the appropriate</w:t>
      </w:r>
      <w:r>
        <w:rPr>
          <w:rFonts w:ascii="Calibri" w:hAnsi="Calibri" w:cs="Calibri"/>
          <w:b/>
          <w:bCs/>
          <w:sz w:val="36"/>
          <w:szCs w:val="36"/>
        </w:rPr>
        <w:t xml:space="preserve"> </w:t>
      </w:r>
      <w:r w:rsidRPr="003376E7">
        <w:rPr>
          <w:rFonts w:ascii="Calibri" w:hAnsi="Calibri" w:cs="Calibri"/>
          <w:b/>
          <w:bCs/>
          <w:sz w:val="36"/>
          <w:szCs w:val="36"/>
        </w:rPr>
        <w:t>materials, and detailing the sealing solutions for penetrations and terminations. Quality control is the key here, at every stage, right from the architect to the contractor and through to the trades who carry out the work.</w:t>
      </w:r>
    </w:p>
    <w:p w14:paraId="3BF5D7B1" w14:textId="77777777" w:rsidR="001F53AB" w:rsidRPr="0034438B" w:rsidRDefault="001F53AB" w:rsidP="001F53AB">
      <w:pPr>
        <w:pStyle w:val="NormalWeb"/>
        <w:rPr>
          <w:rFonts w:ascii="Calibri" w:hAnsi="Calibri" w:cs="Calibri"/>
          <w:b/>
          <w:bCs/>
          <w:sz w:val="36"/>
          <w:szCs w:val="36"/>
        </w:rPr>
      </w:pPr>
      <w:r w:rsidRPr="003376E7">
        <w:rPr>
          <w:rFonts w:ascii="Calibri" w:hAnsi="Calibri" w:cs="Calibri"/>
          <w:b/>
          <w:bCs/>
          <w:sz w:val="36"/>
          <w:szCs w:val="36"/>
        </w:rPr>
        <w:t xml:space="preserve">Now obviously if you </w:t>
      </w:r>
      <w:r>
        <w:rPr>
          <w:rFonts w:ascii="Calibri" w:hAnsi="Calibri" w:cs="Calibri"/>
          <w:b/>
          <w:bCs/>
          <w:sz w:val="36"/>
          <w:szCs w:val="36"/>
        </w:rPr>
        <w:t xml:space="preserve">were to </w:t>
      </w:r>
      <w:r w:rsidRPr="003376E7">
        <w:rPr>
          <w:rFonts w:ascii="Calibri" w:hAnsi="Calibri" w:cs="Calibri"/>
          <w:b/>
          <w:bCs/>
          <w:sz w:val="36"/>
          <w:szCs w:val="36"/>
        </w:rPr>
        <w:t xml:space="preserve">seal the building completely hermetically and </w:t>
      </w:r>
      <w:r>
        <w:rPr>
          <w:rFonts w:ascii="Calibri" w:hAnsi="Calibri" w:cs="Calibri"/>
          <w:b/>
          <w:bCs/>
          <w:sz w:val="36"/>
          <w:szCs w:val="36"/>
        </w:rPr>
        <w:t xml:space="preserve">then </w:t>
      </w:r>
      <w:r w:rsidRPr="003376E7">
        <w:rPr>
          <w:rFonts w:ascii="Calibri" w:hAnsi="Calibri" w:cs="Calibri"/>
          <w:b/>
          <w:bCs/>
          <w:sz w:val="36"/>
          <w:szCs w:val="36"/>
        </w:rPr>
        <w:t>s</w:t>
      </w:r>
      <w:r>
        <w:rPr>
          <w:rFonts w:ascii="Calibri" w:hAnsi="Calibri" w:cs="Calibri"/>
          <w:b/>
          <w:bCs/>
          <w:sz w:val="36"/>
          <w:szCs w:val="36"/>
        </w:rPr>
        <w:t>i</w:t>
      </w:r>
      <w:r w:rsidRPr="003376E7">
        <w:rPr>
          <w:rFonts w:ascii="Calibri" w:hAnsi="Calibri" w:cs="Calibri"/>
          <w:b/>
          <w:bCs/>
          <w:sz w:val="36"/>
          <w:szCs w:val="36"/>
        </w:rPr>
        <w:t>t inside it for a few days you’d find yourself eventually becoming dead</w:t>
      </w:r>
      <w:r>
        <w:rPr>
          <w:rFonts w:ascii="Calibri" w:hAnsi="Calibri" w:cs="Calibri"/>
          <w:b/>
          <w:bCs/>
          <w:sz w:val="36"/>
          <w:szCs w:val="36"/>
        </w:rPr>
        <w:t xml:space="preserve">, </w:t>
      </w:r>
      <w:r w:rsidRPr="003376E7">
        <w:rPr>
          <w:rFonts w:ascii="Calibri" w:hAnsi="Calibri" w:cs="Calibri"/>
          <w:b/>
          <w:bCs/>
          <w:sz w:val="36"/>
          <w:szCs w:val="36"/>
        </w:rPr>
        <w:t>which would be unfortunate</w:t>
      </w:r>
      <w:r>
        <w:rPr>
          <w:rFonts w:ascii="Calibri" w:hAnsi="Calibri" w:cs="Calibri"/>
          <w:b/>
          <w:bCs/>
          <w:sz w:val="36"/>
          <w:szCs w:val="36"/>
        </w:rPr>
        <w:t>. S</w:t>
      </w:r>
      <w:r w:rsidRPr="003376E7">
        <w:rPr>
          <w:rFonts w:ascii="Calibri" w:hAnsi="Calibri" w:cs="Calibri"/>
          <w:b/>
          <w:bCs/>
          <w:sz w:val="36"/>
          <w:szCs w:val="36"/>
        </w:rPr>
        <w:t>o</w:t>
      </w:r>
      <w:r>
        <w:rPr>
          <w:rFonts w:ascii="Calibri" w:hAnsi="Calibri" w:cs="Calibri"/>
          <w:b/>
          <w:bCs/>
          <w:sz w:val="36"/>
          <w:szCs w:val="36"/>
        </w:rPr>
        <w:t>,</w:t>
      </w:r>
      <w:r w:rsidRPr="003376E7">
        <w:rPr>
          <w:rFonts w:ascii="Calibri" w:hAnsi="Calibri" w:cs="Calibri"/>
          <w:b/>
          <w:bCs/>
          <w:sz w:val="36"/>
          <w:szCs w:val="36"/>
        </w:rPr>
        <w:t xml:space="preserve"> you do need some sort of </w:t>
      </w:r>
      <w:r>
        <w:rPr>
          <w:rFonts w:ascii="Calibri" w:hAnsi="Calibri" w:cs="Calibri"/>
          <w:b/>
          <w:bCs/>
          <w:sz w:val="36"/>
          <w:szCs w:val="36"/>
        </w:rPr>
        <w:t xml:space="preserve">fresh air supply. But the tried and tested Passive House experience is that </w:t>
      </w:r>
      <w:r w:rsidRPr="0034438B">
        <w:rPr>
          <w:rFonts w:ascii="Calibri" w:hAnsi="Calibri" w:cs="Calibri"/>
          <w:b/>
          <w:bCs/>
          <w:sz w:val="36"/>
          <w:szCs w:val="36"/>
        </w:rPr>
        <w:t>it’s far more effective to keep the building envelope airtight and then</w:t>
      </w:r>
      <w:r>
        <w:rPr>
          <w:rFonts w:ascii="Calibri" w:hAnsi="Calibri" w:cs="Calibri"/>
          <w:b/>
          <w:bCs/>
          <w:sz w:val="36"/>
          <w:szCs w:val="36"/>
        </w:rPr>
        <w:t xml:space="preserve"> install an efficient</w:t>
      </w:r>
      <w:r w:rsidRPr="0034438B">
        <w:rPr>
          <w:rFonts w:ascii="Calibri" w:hAnsi="Calibri" w:cs="Calibri"/>
          <w:b/>
          <w:bCs/>
          <w:sz w:val="36"/>
          <w:szCs w:val="36"/>
        </w:rPr>
        <w:t xml:space="preserve"> mechanical </w:t>
      </w:r>
      <w:r>
        <w:rPr>
          <w:rFonts w:ascii="Calibri" w:hAnsi="Calibri" w:cs="Calibri"/>
          <w:b/>
          <w:bCs/>
          <w:sz w:val="36"/>
          <w:szCs w:val="36"/>
        </w:rPr>
        <w:t xml:space="preserve">air exchange </w:t>
      </w:r>
      <w:r>
        <w:rPr>
          <w:rFonts w:ascii="Calibri" w:hAnsi="Calibri" w:cs="Calibri"/>
          <w:b/>
          <w:bCs/>
          <w:sz w:val="36"/>
          <w:szCs w:val="36"/>
        </w:rPr>
        <w:lastRenderedPageBreak/>
        <w:t>system</w:t>
      </w:r>
      <w:r w:rsidRPr="0034438B">
        <w:rPr>
          <w:rFonts w:ascii="Calibri" w:hAnsi="Calibri" w:cs="Calibri"/>
          <w:b/>
          <w:bCs/>
          <w:sz w:val="36"/>
          <w:szCs w:val="36"/>
        </w:rPr>
        <w:t xml:space="preserve">. Which leads us to principle number five - </w:t>
      </w:r>
      <w:r w:rsidRPr="0034438B">
        <w:rPr>
          <w:rStyle w:val="Strong"/>
          <w:rFonts w:ascii="Calibri" w:hAnsi="Calibri" w:cs="Calibri"/>
          <w:sz w:val="36"/>
          <w:szCs w:val="36"/>
        </w:rPr>
        <w:t>Heat Recovery Ventilation</w:t>
      </w:r>
    </w:p>
    <w:p w14:paraId="6160760B" w14:textId="77777777" w:rsidR="001F53AB" w:rsidRPr="00533CE0" w:rsidRDefault="001F53AB" w:rsidP="001F53AB">
      <w:pPr>
        <w:pStyle w:val="NormalWeb"/>
        <w:rPr>
          <w:rFonts w:ascii="Calibri" w:hAnsi="Calibri" w:cs="Calibri"/>
          <w:b/>
          <w:bCs/>
          <w:sz w:val="36"/>
          <w:szCs w:val="36"/>
        </w:rPr>
      </w:pPr>
      <w:r w:rsidRPr="00CE5BF2">
        <w:rPr>
          <w:rFonts w:ascii="Calibri" w:hAnsi="Calibri" w:cs="Calibri"/>
          <w:b/>
          <w:bCs/>
          <w:sz w:val="36"/>
          <w:szCs w:val="36"/>
        </w:rPr>
        <w:t>Getting fresh air in and extracting built-up pollutants, odours, C</w:t>
      </w:r>
      <w:r>
        <w:rPr>
          <w:rFonts w:ascii="Calibri" w:hAnsi="Calibri" w:cs="Calibri"/>
          <w:b/>
          <w:bCs/>
          <w:sz w:val="36"/>
          <w:szCs w:val="36"/>
        </w:rPr>
        <w:t>arbon Dioxide</w:t>
      </w:r>
      <w:r w:rsidRPr="00CE5BF2">
        <w:rPr>
          <w:rFonts w:ascii="Calibri" w:hAnsi="Calibri" w:cs="Calibri"/>
          <w:b/>
          <w:bCs/>
          <w:sz w:val="36"/>
          <w:szCs w:val="36"/>
        </w:rPr>
        <w:t>, and moisture is essential for a healthy living environment. A Passiv</w:t>
      </w:r>
      <w:r>
        <w:rPr>
          <w:rFonts w:ascii="Calibri" w:hAnsi="Calibri" w:cs="Calibri"/>
          <w:b/>
          <w:bCs/>
          <w:sz w:val="36"/>
          <w:szCs w:val="36"/>
        </w:rPr>
        <w:t>e House</w:t>
      </w:r>
      <w:r w:rsidRPr="00CE5BF2">
        <w:rPr>
          <w:rFonts w:ascii="Calibri" w:hAnsi="Calibri" w:cs="Calibri"/>
          <w:b/>
          <w:bCs/>
          <w:sz w:val="36"/>
          <w:szCs w:val="36"/>
        </w:rPr>
        <w:t xml:space="preserve"> heat recovery ventilator</w:t>
      </w:r>
      <w:r>
        <w:rPr>
          <w:rFonts w:ascii="Calibri" w:hAnsi="Calibri" w:cs="Calibri"/>
          <w:b/>
          <w:bCs/>
          <w:sz w:val="36"/>
          <w:szCs w:val="36"/>
        </w:rPr>
        <w:t xml:space="preserve"> is designed to do all these things. </w:t>
      </w:r>
      <w:r w:rsidRPr="00CE5BF2">
        <w:rPr>
          <w:rFonts w:ascii="Calibri" w:hAnsi="Calibri" w:cs="Calibri"/>
          <w:b/>
          <w:bCs/>
          <w:sz w:val="36"/>
          <w:szCs w:val="36"/>
        </w:rPr>
        <w:t>The smart</w:t>
      </w:r>
      <w:r>
        <w:rPr>
          <w:rFonts w:ascii="Calibri" w:hAnsi="Calibri" w:cs="Calibri"/>
          <w:b/>
          <w:bCs/>
          <w:sz w:val="36"/>
          <w:szCs w:val="36"/>
        </w:rPr>
        <w:t xml:space="preserve"> </w:t>
      </w:r>
      <w:r w:rsidRPr="00CE5BF2">
        <w:rPr>
          <w:rFonts w:ascii="Calibri" w:hAnsi="Calibri" w:cs="Calibri"/>
          <w:b/>
          <w:bCs/>
          <w:sz w:val="36"/>
          <w:szCs w:val="36"/>
        </w:rPr>
        <w:t>feature is that it extracts heat from the exhaust air and puts it into the incoming air without directly mixing the airstreams together. That way, you don’t lose all your heat to the outside. The standard that a Passive House HRV,</w:t>
      </w:r>
      <w:r>
        <w:rPr>
          <w:rFonts w:ascii="Calibri" w:hAnsi="Calibri" w:cs="Calibri"/>
          <w:b/>
          <w:bCs/>
          <w:sz w:val="36"/>
          <w:szCs w:val="36"/>
        </w:rPr>
        <w:t xml:space="preserve"> </w:t>
      </w:r>
      <w:r w:rsidRPr="00CE5BF2">
        <w:rPr>
          <w:rFonts w:ascii="Calibri" w:hAnsi="Calibri" w:cs="Calibri"/>
          <w:b/>
          <w:bCs/>
          <w:sz w:val="36"/>
          <w:szCs w:val="36"/>
        </w:rPr>
        <w:t>system</w:t>
      </w:r>
      <w:r>
        <w:rPr>
          <w:rFonts w:ascii="Calibri" w:hAnsi="Calibri" w:cs="Calibri"/>
          <w:b/>
          <w:bCs/>
          <w:sz w:val="36"/>
          <w:szCs w:val="36"/>
        </w:rPr>
        <w:t xml:space="preserve"> must</w:t>
      </w:r>
      <w:r w:rsidRPr="00CE5BF2">
        <w:rPr>
          <w:rFonts w:ascii="Calibri" w:hAnsi="Calibri" w:cs="Calibri"/>
          <w:b/>
          <w:bCs/>
          <w:sz w:val="36"/>
          <w:szCs w:val="36"/>
        </w:rPr>
        <w:t xml:space="preserve"> achieve is at least </w:t>
      </w:r>
      <w:r>
        <w:rPr>
          <w:rFonts w:ascii="Calibri" w:hAnsi="Calibri" w:cs="Calibri"/>
          <w:b/>
          <w:bCs/>
          <w:sz w:val="36"/>
          <w:szCs w:val="36"/>
        </w:rPr>
        <w:t>75%</w:t>
      </w:r>
      <w:r w:rsidRPr="00CE5BF2">
        <w:rPr>
          <w:rFonts w:ascii="Calibri" w:hAnsi="Calibri" w:cs="Calibri"/>
          <w:b/>
          <w:bCs/>
          <w:sz w:val="36"/>
          <w:szCs w:val="36"/>
        </w:rPr>
        <w:t xml:space="preserve"> heat recovery.</w:t>
      </w:r>
      <w:r>
        <w:rPr>
          <w:rFonts w:ascii="Calibri" w:hAnsi="Calibri" w:cs="Calibri"/>
          <w:b/>
          <w:bCs/>
          <w:sz w:val="36"/>
          <w:szCs w:val="36"/>
        </w:rPr>
        <w:t xml:space="preserve"> And in the hot summer months the system can bypass the heat recovery core, so you just get the fresh air without retaining heat.</w:t>
      </w:r>
    </w:p>
    <w:p w14:paraId="4C9D6E8B" w14:textId="77777777" w:rsidR="001F53AB" w:rsidRPr="00561E43" w:rsidRDefault="001F53AB" w:rsidP="001F53AB">
      <w:pPr>
        <w:pStyle w:val="NormalWeb"/>
        <w:rPr>
          <w:rFonts w:ascii="Calibri" w:hAnsi="Calibri" w:cs="Calibri"/>
          <w:b/>
          <w:bCs/>
          <w:sz w:val="36"/>
          <w:szCs w:val="36"/>
        </w:rPr>
      </w:pPr>
      <w:r w:rsidRPr="00561E43">
        <w:rPr>
          <w:rFonts w:ascii="Calibri" w:hAnsi="Calibri" w:cs="Calibri"/>
          <w:b/>
          <w:bCs/>
          <w:sz w:val="36"/>
          <w:szCs w:val="36"/>
        </w:rPr>
        <w:t>In dry locations, interior spaces with low humidity levels can become uncomfortable and quite unhealthy, so a</w:t>
      </w:r>
      <w:r>
        <w:rPr>
          <w:rFonts w:ascii="Calibri" w:hAnsi="Calibri" w:cs="Calibri"/>
          <w:b/>
          <w:bCs/>
          <w:sz w:val="36"/>
          <w:szCs w:val="36"/>
        </w:rPr>
        <w:t>n</w:t>
      </w:r>
      <w:r w:rsidRPr="00561E43">
        <w:rPr>
          <w:rFonts w:ascii="Calibri" w:hAnsi="Calibri" w:cs="Calibri"/>
          <w:b/>
          <w:bCs/>
          <w:sz w:val="36"/>
          <w:szCs w:val="36"/>
        </w:rPr>
        <w:t xml:space="preserve"> alternative ventilation system </w:t>
      </w:r>
      <w:r>
        <w:rPr>
          <w:rFonts w:ascii="Calibri" w:hAnsi="Calibri" w:cs="Calibri"/>
          <w:b/>
          <w:bCs/>
          <w:sz w:val="36"/>
          <w:szCs w:val="36"/>
        </w:rPr>
        <w:t xml:space="preserve">is used </w:t>
      </w:r>
      <w:r w:rsidRPr="00561E43">
        <w:rPr>
          <w:rFonts w:ascii="Calibri" w:hAnsi="Calibri" w:cs="Calibri"/>
          <w:b/>
          <w:bCs/>
          <w:sz w:val="36"/>
          <w:szCs w:val="36"/>
        </w:rPr>
        <w:t>called an energy recovery ventilator or ERV</w:t>
      </w:r>
      <w:r>
        <w:rPr>
          <w:rFonts w:ascii="Calibri" w:hAnsi="Calibri" w:cs="Calibri"/>
          <w:b/>
          <w:bCs/>
          <w:sz w:val="36"/>
          <w:szCs w:val="36"/>
        </w:rPr>
        <w:t>.</w:t>
      </w:r>
      <w:r w:rsidRPr="00561E43">
        <w:rPr>
          <w:rFonts w:ascii="Calibri" w:hAnsi="Calibri" w:cs="Calibri"/>
          <w:b/>
          <w:bCs/>
          <w:sz w:val="36"/>
          <w:szCs w:val="36"/>
        </w:rPr>
        <w:t xml:space="preserve"> It is similar to an HRV but it can also capture moisture from the outgoing exhaust air and circulate it back into the building.</w:t>
      </w:r>
    </w:p>
    <w:p w14:paraId="4EA6AF93" w14:textId="77777777" w:rsidR="001F53AB" w:rsidRPr="00561E43" w:rsidRDefault="001F53AB" w:rsidP="001F53AB">
      <w:pPr>
        <w:pStyle w:val="NormalWeb"/>
        <w:rPr>
          <w:rFonts w:ascii="Calibri" w:hAnsi="Calibri" w:cs="Calibri"/>
          <w:b/>
          <w:bCs/>
          <w:sz w:val="36"/>
          <w:szCs w:val="36"/>
        </w:rPr>
      </w:pPr>
      <w:r w:rsidRPr="00561E43">
        <w:rPr>
          <w:rFonts w:ascii="Calibri" w:hAnsi="Calibri" w:cs="Calibri"/>
          <w:b/>
          <w:bCs/>
          <w:sz w:val="36"/>
          <w:szCs w:val="36"/>
        </w:rPr>
        <w:t xml:space="preserve">And, you know, if </w:t>
      </w:r>
      <w:r>
        <w:rPr>
          <w:rFonts w:ascii="Calibri" w:hAnsi="Calibri" w:cs="Calibri"/>
          <w:b/>
          <w:bCs/>
          <w:sz w:val="36"/>
          <w:szCs w:val="36"/>
        </w:rPr>
        <w:t xml:space="preserve">you </w:t>
      </w:r>
      <w:r w:rsidRPr="00561E43">
        <w:rPr>
          <w:rFonts w:ascii="Calibri" w:hAnsi="Calibri" w:cs="Calibri"/>
          <w:b/>
          <w:bCs/>
          <w:sz w:val="36"/>
          <w:szCs w:val="36"/>
        </w:rPr>
        <w:t>really just want to get a gulp of outdoor freshness, especially in warmer weather, then there’s nothing to stop you actually opening a window. That is allowed!</w:t>
      </w:r>
    </w:p>
    <w:p w14:paraId="6BAA7583" w14:textId="621DE7DE" w:rsidR="001F53AB" w:rsidRPr="00561E43" w:rsidRDefault="001F53AB" w:rsidP="001F53AB">
      <w:pPr>
        <w:pStyle w:val="NormalWeb"/>
        <w:rPr>
          <w:rFonts w:ascii="Calibri" w:hAnsi="Calibri" w:cs="Calibri"/>
          <w:b/>
          <w:bCs/>
          <w:sz w:val="36"/>
          <w:szCs w:val="36"/>
        </w:rPr>
      </w:pPr>
      <w:r w:rsidRPr="00561E43">
        <w:rPr>
          <w:rFonts w:ascii="Calibri" w:hAnsi="Calibri" w:cs="Calibri"/>
          <w:b/>
          <w:bCs/>
          <w:sz w:val="36"/>
          <w:szCs w:val="36"/>
        </w:rPr>
        <w:t>And windows</w:t>
      </w:r>
      <w:r>
        <w:rPr>
          <w:rFonts w:ascii="Calibri" w:hAnsi="Calibri" w:cs="Calibri"/>
          <w:b/>
          <w:bCs/>
          <w:sz w:val="36"/>
          <w:szCs w:val="36"/>
        </w:rPr>
        <w:t>, o</w:t>
      </w:r>
      <w:r w:rsidRPr="00561E43">
        <w:rPr>
          <w:rFonts w:ascii="Calibri" w:hAnsi="Calibri" w:cs="Calibri"/>
          <w:b/>
          <w:bCs/>
          <w:sz w:val="36"/>
          <w:szCs w:val="36"/>
        </w:rPr>
        <w:t>r to use the proper lingo</w:t>
      </w:r>
      <w:r>
        <w:rPr>
          <w:rFonts w:ascii="Calibri" w:hAnsi="Calibri" w:cs="Calibri"/>
          <w:b/>
          <w:bCs/>
          <w:sz w:val="36"/>
          <w:szCs w:val="36"/>
        </w:rPr>
        <w:t>, ‘</w:t>
      </w:r>
      <w:r w:rsidRPr="00561E43">
        <w:rPr>
          <w:rStyle w:val="Strong"/>
          <w:rFonts w:ascii="Calibri" w:hAnsi="Calibri" w:cs="Calibri"/>
          <w:sz w:val="36"/>
          <w:szCs w:val="36"/>
        </w:rPr>
        <w:t>High-Performance Glazing</w:t>
      </w:r>
      <w:r>
        <w:rPr>
          <w:rStyle w:val="Strong"/>
          <w:rFonts w:ascii="Calibri" w:hAnsi="Calibri" w:cs="Calibri"/>
          <w:sz w:val="36"/>
          <w:szCs w:val="36"/>
        </w:rPr>
        <w:t>’</w:t>
      </w:r>
      <w:r>
        <w:rPr>
          <w:rFonts w:ascii="Calibri" w:hAnsi="Calibri" w:cs="Calibri"/>
          <w:b/>
          <w:bCs/>
          <w:sz w:val="36"/>
          <w:szCs w:val="36"/>
        </w:rPr>
        <w:t xml:space="preserve">, </w:t>
      </w:r>
      <w:r w:rsidR="00864D1C">
        <w:rPr>
          <w:rFonts w:ascii="Calibri" w:hAnsi="Calibri" w:cs="Calibri"/>
          <w:b/>
          <w:bCs/>
          <w:sz w:val="36"/>
          <w:szCs w:val="36"/>
        </w:rPr>
        <w:t>are</w:t>
      </w:r>
      <w:r w:rsidRPr="00561E43">
        <w:rPr>
          <w:rFonts w:ascii="Calibri" w:hAnsi="Calibri" w:cs="Calibri"/>
          <w:b/>
          <w:bCs/>
          <w:sz w:val="36"/>
          <w:szCs w:val="36"/>
        </w:rPr>
        <w:t xml:space="preserve"> the fifth and final fundamental principle in Passiv</w:t>
      </w:r>
      <w:r>
        <w:rPr>
          <w:rFonts w:ascii="Calibri" w:hAnsi="Calibri" w:cs="Calibri"/>
          <w:b/>
          <w:bCs/>
          <w:sz w:val="36"/>
          <w:szCs w:val="36"/>
        </w:rPr>
        <w:t>e House</w:t>
      </w:r>
      <w:r w:rsidRPr="00561E43">
        <w:rPr>
          <w:rFonts w:ascii="Calibri" w:hAnsi="Calibri" w:cs="Calibri"/>
          <w:b/>
          <w:bCs/>
          <w:sz w:val="36"/>
          <w:szCs w:val="36"/>
        </w:rPr>
        <w:t xml:space="preserve"> construction. </w:t>
      </w:r>
    </w:p>
    <w:p w14:paraId="056B1E00" w14:textId="77777777" w:rsidR="001F53AB" w:rsidRPr="00561E43" w:rsidRDefault="001F53AB" w:rsidP="001F53AB">
      <w:pPr>
        <w:pStyle w:val="NormalWeb"/>
        <w:rPr>
          <w:rFonts w:ascii="Calibri" w:hAnsi="Calibri" w:cs="Calibri"/>
          <w:b/>
          <w:bCs/>
          <w:sz w:val="36"/>
          <w:szCs w:val="36"/>
        </w:rPr>
      </w:pPr>
      <w:r w:rsidRPr="00561E43">
        <w:rPr>
          <w:rFonts w:ascii="Calibri" w:hAnsi="Calibri" w:cs="Calibri"/>
          <w:b/>
          <w:bCs/>
          <w:sz w:val="36"/>
          <w:szCs w:val="36"/>
        </w:rPr>
        <w:lastRenderedPageBreak/>
        <w:t xml:space="preserve">By their very nature, windows and </w:t>
      </w:r>
      <w:r>
        <w:rPr>
          <w:rFonts w:ascii="Calibri" w:hAnsi="Calibri" w:cs="Calibri"/>
          <w:b/>
          <w:bCs/>
          <w:sz w:val="36"/>
          <w:szCs w:val="36"/>
        </w:rPr>
        <w:t xml:space="preserve">glazed </w:t>
      </w:r>
      <w:r w:rsidRPr="00561E43">
        <w:rPr>
          <w:rFonts w:ascii="Calibri" w:hAnsi="Calibri" w:cs="Calibri"/>
          <w:b/>
          <w:bCs/>
          <w:sz w:val="36"/>
          <w:szCs w:val="36"/>
        </w:rPr>
        <w:t>doors are designed to provide light and visibility, so they obviously can’t be insulated to the same degree as a wall. That makes them the weakest link in the barrier continuity chain.</w:t>
      </w:r>
    </w:p>
    <w:p w14:paraId="796A9FC4" w14:textId="77777777" w:rsidR="001F53AB" w:rsidRDefault="001F53AB" w:rsidP="001F53AB">
      <w:pPr>
        <w:pStyle w:val="NormalWeb"/>
        <w:rPr>
          <w:rFonts w:ascii="Calibri" w:hAnsi="Calibri" w:cs="Calibri"/>
          <w:b/>
          <w:bCs/>
          <w:sz w:val="36"/>
          <w:szCs w:val="36"/>
        </w:rPr>
      </w:pPr>
      <w:r w:rsidRPr="00561E43">
        <w:rPr>
          <w:rFonts w:ascii="Calibri" w:hAnsi="Calibri" w:cs="Calibri"/>
          <w:b/>
          <w:bCs/>
          <w:sz w:val="36"/>
          <w:szCs w:val="36"/>
        </w:rPr>
        <w:t xml:space="preserve">Passive House glazing systems have nonconductive framing or include large thermal breaks. The frames themselves are </w:t>
      </w:r>
      <w:r>
        <w:rPr>
          <w:rFonts w:ascii="Calibri" w:hAnsi="Calibri" w:cs="Calibri"/>
          <w:b/>
          <w:bCs/>
          <w:sz w:val="36"/>
          <w:szCs w:val="36"/>
        </w:rPr>
        <w:t xml:space="preserve">also heavily </w:t>
      </w:r>
      <w:r w:rsidRPr="00561E43">
        <w:rPr>
          <w:rFonts w:ascii="Calibri" w:hAnsi="Calibri" w:cs="Calibri"/>
          <w:b/>
          <w:bCs/>
          <w:sz w:val="36"/>
          <w:szCs w:val="36"/>
        </w:rPr>
        <w:t xml:space="preserve">insulated. </w:t>
      </w:r>
      <w:r>
        <w:rPr>
          <w:rFonts w:ascii="Calibri" w:hAnsi="Calibri" w:cs="Calibri"/>
          <w:b/>
          <w:bCs/>
          <w:sz w:val="36"/>
          <w:szCs w:val="36"/>
        </w:rPr>
        <w:t xml:space="preserve">In most cases, </w:t>
      </w:r>
      <w:r w:rsidRPr="00561E43">
        <w:rPr>
          <w:rFonts w:ascii="Calibri" w:hAnsi="Calibri" w:cs="Calibri"/>
          <w:b/>
          <w:bCs/>
          <w:sz w:val="36"/>
          <w:szCs w:val="36"/>
        </w:rPr>
        <w:t>triple-glazed units are used instead of double glazed and the space between each pane is filled with inert gases like argon or krypton. The glass gets multiple low e-value coatings, plus what the industry calls warm-edge or nonconductive spacers.</w:t>
      </w:r>
      <w:r>
        <w:rPr>
          <w:rFonts w:ascii="Calibri" w:hAnsi="Calibri" w:cs="Calibri"/>
          <w:b/>
          <w:bCs/>
          <w:sz w:val="36"/>
          <w:szCs w:val="36"/>
        </w:rPr>
        <w:t xml:space="preserve"> Good architectural </w:t>
      </w:r>
      <w:r w:rsidRPr="00352A70">
        <w:rPr>
          <w:rFonts w:ascii="Calibri" w:hAnsi="Calibri" w:cs="Calibri"/>
          <w:b/>
          <w:bCs/>
          <w:sz w:val="36"/>
          <w:szCs w:val="36"/>
        </w:rPr>
        <w:t xml:space="preserve">design optimises free passive heating from the sun, which can significantly offset the amount of heat a building needs during colder months. And to keep heat transfer down during the hotter months, the orientation of the building and location of glazing plays an important role. Pointing the windows south and using clever shading prevents too much </w:t>
      </w:r>
      <w:r>
        <w:rPr>
          <w:rFonts w:ascii="Calibri" w:hAnsi="Calibri" w:cs="Calibri"/>
          <w:b/>
          <w:bCs/>
          <w:sz w:val="36"/>
          <w:szCs w:val="36"/>
        </w:rPr>
        <w:t xml:space="preserve">solar </w:t>
      </w:r>
      <w:r w:rsidRPr="00352A70">
        <w:rPr>
          <w:rFonts w:ascii="Calibri" w:hAnsi="Calibri" w:cs="Calibri"/>
          <w:b/>
          <w:bCs/>
          <w:sz w:val="36"/>
          <w:szCs w:val="36"/>
        </w:rPr>
        <w:t xml:space="preserve">heat getting into the </w:t>
      </w:r>
      <w:r>
        <w:rPr>
          <w:rFonts w:ascii="Calibri" w:hAnsi="Calibri" w:cs="Calibri"/>
          <w:b/>
          <w:bCs/>
          <w:sz w:val="36"/>
          <w:szCs w:val="36"/>
        </w:rPr>
        <w:t>house.</w:t>
      </w:r>
      <w:r w:rsidRPr="00352A70">
        <w:rPr>
          <w:rFonts w:ascii="Calibri" w:hAnsi="Calibri" w:cs="Calibri"/>
          <w:b/>
          <w:bCs/>
          <w:sz w:val="36"/>
          <w:szCs w:val="36"/>
        </w:rPr>
        <w:t xml:space="preserve"> </w:t>
      </w:r>
    </w:p>
    <w:p w14:paraId="0A802422" w14:textId="4346BD11" w:rsidR="001F53AB" w:rsidRPr="00D964ED" w:rsidRDefault="001F53AB" w:rsidP="001F53AB">
      <w:pPr>
        <w:pStyle w:val="NormalWeb"/>
        <w:rPr>
          <w:rFonts w:ascii="Calibri" w:hAnsi="Calibri" w:cs="Calibri"/>
          <w:b/>
          <w:bCs/>
          <w:sz w:val="36"/>
          <w:szCs w:val="36"/>
        </w:rPr>
      </w:pPr>
      <w:r w:rsidRPr="00347742">
        <w:rPr>
          <w:rFonts w:ascii="Calibri" w:hAnsi="Calibri" w:cs="Calibri"/>
          <w:b/>
          <w:bCs/>
          <w:color w:val="000000" w:themeColor="text1"/>
          <w:sz w:val="36"/>
          <w:szCs w:val="36"/>
        </w:rPr>
        <w:t>The building supplies industry has responded very positively to the Passiv</w:t>
      </w:r>
      <w:r>
        <w:rPr>
          <w:rFonts w:ascii="Calibri" w:hAnsi="Calibri" w:cs="Calibri"/>
          <w:b/>
          <w:bCs/>
          <w:color w:val="000000" w:themeColor="text1"/>
          <w:sz w:val="36"/>
          <w:szCs w:val="36"/>
        </w:rPr>
        <w:t>e House</w:t>
      </w:r>
      <w:r w:rsidRPr="00347742">
        <w:rPr>
          <w:rFonts w:ascii="Calibri" w:hAnsi="Calibri" w:cs="Calibri"/>
          <w:b/>
          <w:bCs/>
          <w:color w:val="000000" w:themeColor="text1"/>
          <w:sz w:val="36"/>
          <w:szCs w:val="36"/>
        </w:rPr>
        <w:t xml:space="preserve"> standard over the years, with more and more innovative products and services coming to market all the time, all of which are designed to add efficiency and practicality into the design and build. Smart wall systems</w:t>
      </w:r>
      <w:r>
        <w:rPr>
          <w:rFonts w:ascii="Calibri" w:hAnsi="Calibri" w:cs="Calibri"/>
          <w:b/>
          <w:bCs/>
          <w:color w:val="000000" w:themeColor="text1"/>
          <w:sz w:val="36"/>
          <w:szCs w:val="36"/>
        </w:rPr>
        <w:t xml:space="preserve"> and ultra slim </w:t>
      </w:r>
      <w:r w:rsidRPr="00347742">
        <w:rPr>
          <w:rFonts w:ascii="Calibri" w:hAnsi="Calibri" w:cs="Calibri"/>
          <w:b/>
          <w:bCs/>
          <w:color w:val="000000" w:themeColor="text1"/>
          <w:sz w:val="36"/>
          <w:szCs w:val="36"/>
        </w:rPr>
        <w:t xml:space="preserve">insulation panels </w:t>
      </w:r>
      <w:r w:rsidR="00864D1C">
        <w:rPr>
          <w:rFonts w:ascii="Calibri" w:hAnsi="Calibri" w:cs="Calibri"/>
          <w:b/>
          <w:bCs/>
          <w:color w:val="000000" w:themeColor="text1"/>
          <w:sz w:val="36"/>
          <w:szCs w:val="36"/>
        </w:rPr>
        <w:t xml:space="preserve">like these, </w:t>
      </w:r>
      <w:r w:rsidRPr="00347742">
        <w:rPr>
          <w:rFonts w:ascii="Calibri" w:hAnsi="Calibri" w:cs="Calibri"/>
          <w:b/>
          <w:bCs/>
          <w:color w:val="000000" w:themeColor="text1"/>
          <w:sz w:val="36"/>
          <w:szCs w:val="36"/>
        </w:rPr>
        <w:t>that give the same insulation value as traditional products but with only a tenth of the thickness have vastly improved build quality and speed</w:t>
      </w:r>
      <w:r w:rsidRPr="00D964ED">
        <w:rPr>
          <w:rFonts w:ascii="Calibri" w:hAnsi="Calibri" w:cs="Calibri"/>
          <w:b/>
          <w:bCs/>
          <w:sz w:val="36"/>
          <w:szCs w:val="36"/>
        </w:rPr>
        <w:t xml:space="preserve">. And smart electrical and lighting systems like this one from a company called LumenCache are revolutionising the way electrical energy is consumed and controlled by the householder. Their installations run </w:t>
      </w:r>
      <w:r w:rsidRPr="00D964ED">
        <w:rPr>
          <w:rFonts w:ascii="Calibri" w:hAnsi="Calibri" w:cs="Calibri"/>
          <w:b/>
          <w:bCs/>
          <w:sz w:val="36"/>
          <w:szCs w:val="36"/>
        </w:rPr>
        <w:lastRenderedPageBreak/>
        <w:t xml:space="preserve">all the lighting in a household from a twelve-volt DC solar power system using the same low cost, low energy data cables </w:t>
      </w:r>
      <w:r w:rsidR="00864D1C">
        <w:rPr>
          <w:rFonts w:ascii="Calibri" w:hAnsi="Calibri" w:cs="Calibri"/>
          <w:b/>
          <w:bCs/>
          <w:sz w:val="36"/>
          <w:szCs w:val="36"/>
        </w:rPr>
        <w:t>found</w:t>
      </w:r>
      <w:r w:rsidRPr="00D964ED">
        <w:rPr>
          <w:rFonts w:ascii="Calibri" w:hAnsi="Calibri" w:cs="Calibri"/>
          <w:b/>
          <w:bCs/>
          <w:sz w:val="36"/>
          <w:szCs w:val="36"/>
        </w:rPr>
        <w:t xml:space="preserve"> in the IT industry. The power source combines with a battery storage system, so your lighting circuit stays energised even in a grid power outage. DC power is perfectly suited to LED lighting, and with sensor data carried by the Cat5 wires, the system knows when lights can be automatically turned on or off depending on motion within a room, which means ultra-low running costs for the consumer.</w:t>
      </w:r>
    </w:p>
    <w:p w14:paraId="70F6DEA0" w14:textId="12CDAFCD" w:rsidR="001F53AB" w:rsidRPr="00347742" w:rsidRDefault="001F53AB" w:rsidP="001F53AB">
      <w:pPr>
        <w:pStyle w:val="NormalWeb"/>
        <w:rPr>
          <w:rFonts w:ascii="Calibri" w:hAnsi="Calibri" w:cs="Calibri"/>
          <w:b/>
          <w:bCs/>
          <w:color w:val="FF0000"/>
          <w:sz w:val="36"/>
          <w:szCs w:val="36"/>
        </w:rPr>
      </w:pPr>
      <w:r>
        <w:rPr>
          <w:rFonts w:ascii="Calibri" w:hAnsi="Calibri" w:cs="Calibri"/>
          <w:b/>
          <w:bCs/>
          <w:sz w:val="36"/>
          <w:szCs w:val="36"/>
        </w:rPr>
        <w:t xml:space="preserve">Building a Passive house used to be regarded as an expensive indulgence for </w:t>
      </w:r>
      <w:r w:rsidR="00864D1C">
        <w:rPr>
          <w:rFonts w:ascii="Calibri" w:hAnsi="Calibri" w:cs="Calibri"/>
          <w:b/>
          <w:bCs/>
          <w:sz w:val="36"/>
          <w:szCs w:val="36"/>
        </w:rPr>
        <w:t>very wealthy people</w:t>
      </w:r>
      <w:r>
        <w:rPr>
          <w:rFonts w:ascii="Calibri" w:hAnsi="Calibri" w:cs="Calibri"/>
          <w:b/>
          <w:bCs/>
          <w:sz w:val="36"/>
          <w:szCs w:val="36"/>
        </w:rPr>
        <w:t>, but thirty years of design and construction experience all over the world, coupled with rapid advances in material technologies mean that today a well-planned Passive House is very competitively priced compared to a traditional construction.</w:t>
      </w:r>
    </w:p>
    <w:p w14:paraId="1A160E7F" w14:textId="01EC21D8" w:rsidR="00C058E7" w:rsidRPr="009D02A5" w:rsidRDefault="00C058E7" w:rsidP="00C058E7">
      <w:pPr>
        <w:pStyle w:val="NormalWeb"/>
        <w:rPr>
          <w:rFonts w:asciiTheme="minorHAnsi" w:hAnsiTheme="minorHAnsi" w:cstheme="minorHAnsi"/>
          <w:b/>
          <w:bCs/>
          <w:sz w:val="36"/>
          <w:szCs w:val="36"/>
        </w:rPr>
      </w:pPr>
      <w:r w:rsidRPr="009D02A5">
        <w:rPr>
          <w:rFonts w:asciiTheme="minorHAnsi" w:hAnsiTheme="minorHAnsi" w:cstheme="minorHAnsi"/>
          <w:b/>
          <w:bCs/>
          <w:sz w:val="36"/>
          <w:szCs w:val="36"/>
        </w:rPr>
        <w:t>Researching these videos is always a time</w:t>
      </w:r>
      <w:r w:rsidR="00295EF2">
        <w:rPr>
          <w:rFonts w:asciiTheme="minorHAnsi" w:hAnsiTheme="minorHAnsi" w:cstheme="minorHAnsi"/>
          <w:b/>
          <w:bCs/>
          <w:sz w:val="36"/>
          <w:szCs w:val="36"/>
        </w:rPr>
        <w:t>-</w:t>
      </w:r>
      <w:r w:rsidRPr="009D02A5">
        <w:rPr>
          <w:rFonts w:asciiTheme="minorHAnsi" w:hAnsiTheme="minorHAnsi" w:cstheme="minorHAnsi"/>
          <w:b/>
          <w:bCs/>
          <w:sz w:val="36"/>
          <w:szCs w:val="36"/>
        </w:rPr>
        <w:t>consuming business, but the sheer volume of information on Passi</w:t>
      </w:r>
      <w:r w:rsidR="00295EF2">
        <w:rPr>
          <w:rFonts w:asciiTheme="minorHAnsi" w:hAnsiTheme="minorHAnsi" w:cstheme="minorHAnsi"/>
          <w:b/>
          <w:bCs/>
          <w:sz w:val="36"/>
          <w:szCs w:val="36"/>
        </w:rPr>
        <w:t>ve House</w:t>
      </w:r>
      <w:r w:rsidRPr="009D02A5">
        <w:rPr>
          <w:rFonts w:asciiTheme="minorHAnsi" w:hAnsiTheme="minorHAnsi" w:cstheme="minorHAnsi"/>
          <w:b/>
          <w:bCs/>
          <w:sz w:val="36"/>
          <w:szCs w:val="36"/>
        </w:rPr>
        <w:t xml:space="preserve"> constr</w:t>
      </w:r>
      <w:r w:rsidR="009D02A5" w:rsidRPr="009D02A5">
        <w:rPr>
          <w:rFonts w:asciiTheme="minorHAnsi" w:hAnsiTheme="minorHAnsi" w:cstheme="minorHAnsi"/>
          <w:b/>
          <w:bCs/>
          <w:sz w:val="36"/>
          <w:szCs w:val="36"/>
        </w:rPr>
        <w:t>u</w:t>
      </w:r>
      <w:r w:rsidRPr="009D02A5">
        <w:rPr>
          <w:rFonts w:asciiTheme="minorHAnsi" w:hAnsiTheme="minorHAnsi" w:cstheme="minorHAnsi"/>
          <w:b/>
          <w:bCs/>
          <w:sz w:val="36"/>
          <w:szCs w:val="36"/>
        </w:rPr>
        <w:t>ction from governments, organisa</w:t>
      </w:r>
      <w:r w:rsidR="009D02A5" w:rsidRPr="009D02A5">
        <w:rPr>
          <w:rFonts w:asciiTheme="minorHAnsi" w:hAnsiTheme="minorHAnsi" w:cstheme="minorHAnsi"/>
          <w:b/>
          <w:bCs/>
          <w:sz w:val="36"/>
          <w:szCs w:val="36"/>
        </w:rPr>
        <w:t>t</w:t>
      </w:r>
      <w:r w:rsidRPr="009D02A5">
        <w:rPr>
          <w:rFonts w:asciiTheme="minorHAnsi" w:hAnsiTheme="minorHAnsi" w:cstheme="minorHAnsi"/>
          <w:b/>
          <w:bCs/>
          <w:sz w:val="36"/>
          <w:szCs w:val="36"/>
        </w:rPr>
        <w:t>ions and self -help groups</w:t>
      </w:r>
      <w:r w:rsidR="009D02A5" w:rsidRPr="009D02A5">
        <w:rPr>
          <w:rFonts w:asciiTheme="minorHAnsi" w:hAnsiTheme="minorHAnsi" w:cstheme="minorHAnsi"/>
          <w:b/>
          <w:bCs/>
          <w:sz w:val="36"/>
          <w:szCs w:val="36"/>
        </w:rPr>
        <w:t xml:space="preserve"> a</w:t>
      </w:r>
      <w:r w:rsidRPr="009D02A5">
        <w:rPr>
          <w:rFonts w:asciiTheme="minorHAnsi" w:hAnsiTheme="minorHAnsi" w:cstheme="minorHAnsi"/>
          <w:b/>
          <w:bCs/>
          <w:sz w:val="36"/>
          <w:szCs w:val="36"/>
        </w:rPr>
        <w:t>ll over the world</w:t>
      </w:r>
      <w:r w:rsidR="009D02A5" w:rsidRPr="009D02A5">
        <w:rPr>
          <w:rFonts w:asciiTheme="minorHAnsi" w:hAnsiTheme="minorHAnsi" w:cstheme="minorHAnsi"/>
          <w:b/>
          <w:bCs/>
          <w:sz w:val="36"/>
          <w:szCs w:val="36"/>
        </w:rPr>
        <w:t xml:space="preserve"> has been quite overwhelming. You might be considering diving into a project yourself, so I’ve left as many links as I can in the description box below, categorised by country and even including information about retrofitting existing homes to Passiv</w:t>
      </w:r>
      <w:r w:rsidR="00295EF2">
        <w:rPr>
          <w:rFonts w:asciiTheme="minorHAnsi" w:hAnsiTheme="minorHAnsi" w:cstheme="minorHAnsi"/>
          <w:b/>
          <w:bCs/>
          <w:sz w:val="36"/>
          <w:szCs w:val="36"/>
        </w:rPr>
        <w:t>e House</w:t>
      </w:r>
      <w:r w:rsidR="009D02A5" w:rsidRPr="009D02A5">
        <w:rPr>
          <w:rFonts w:asciiTheme="minorHAnsi" w:hAnsiTheme="minorHAnsi" w:cstheme="minorHAnsi"/>
          <w:b/>
          <w:bCs/>
          <w:sz w:val="36"/>
          <w:szCs w:val="36"/>
        </w:rPr>
        <w:t xml:space="preserve"> standard, which there simply wasn’t enough time to talk about in this program – </w:t>
      </w:r>
      <w:r w:rsidR="00C27F83">
        <w:rPr>
          <w:rFonts w:asciiTheme="minorHAnsi" w:hAnsiTheme="minorHAnsi" w:cstheme="minorHAnsi"/>
          <w:b/>
          <w:bCs/>
          <w:sz w:val="36"/>
          <w:szCs w:val="36"/>
        </w:rPr>
        <w:t xml:space="preserve">although </w:t>
      </w:r>
      <w:r w:rsidR="009D02A5" w:rsidRPr="009D02A5">
        <w:rPr>
          <w:rFonts w:asciiTheme="minorHAnsi" w:hAnsiTheme="minorHAnsi" w:cstheme="minorHAnsi"/>
          <w:b/>
          <w:bCs/>
          <w:sz w:val="36"/>
          <w:szCs w:val="36"/>
        </w:rPr>
        <w:t>that might be a follow up video at a later date.</w:t>
      </w:r>
    </w:p>
    <w:p w14:paraId="39720507" w14:textId="71196DA2" w:rsidR="00721CF3" w:rsidRPr="009D02A5" w:rsidRDefault="009D02A5" w:rsidP="00721CF3">
      <w:pPr>
        <w:pStyle w:val="NormalWeb"/>
        <w:rPr>
          <w:rFonts w:asciiTheme="minorHAnsi" w:eastAsia="Calibri" w:hAnsiTheme="minorHAnsi" w:cstheme="minorHAnsi"/>
          <w:b/>
          <w:bCs/>
          <w:sz w:val="36"/>
          <w:szCs w:val="36"/>
        </w:rPr>
      </w:pPr>
      <w:r w:rsidRPr="009D02A5">
        <w:rPr>
          <w:rFonts w:asciiTheme="minorHAnsi" w:hAnsiTheme="minorHAnsi" w:cstheme="minorHAnsi"/>
          <w:b/>
          <w:bCs/>
          <w:sz w:val="36"/>
          <w:szCs w:val="36"/>
        </w:rPr>
        <w:lastRenderedPageBreak/>
        <w:t>And of course</w:t>
      </w:r>
      <w:r w:rsidR="00295EF2">
        <w:rPr>
          <w:rFonts w:asciiTheme="minorHAnsi" w:hAnsiTheme="minorHAnsi" w:cstheme="minorHAnsi"/>
          <w:b/>
          <w:bCs/>
          <w:sz w:val="36"/>
          <w:szCs w:val="36"/>
        </w:rPr>
        <w:t>,</w:t>
      </w:r>
      <w:r w:rsidRPr="009D02A5">
        <w:rPr>
          <w:rFonts w:asciiTheme="minorHAnsi" w:hAnsiTheme="minorHAnsi" w:cstheme="minorHAnsi"/>
          <w:b/>
          <w:bCs/>
          <w:sz w:val="36"/>
          <w:szCs w:val="36"/>
        </w:rPr>
        <w:t xml:space="preserve"> if you’ve already got experience of building a Passi</w:t>
      </w:r>
      <w:r w:rsidR="00295EF2">
        <w:rPr>
          <w:rFonts w:asciiTheme="minorHAnsi" w:hAnsiTheme="minorHAnsi" w:cstheme="minorHAnsi"/>
          <w:b/>
          <w:bCs/>
          <w:sz w:val="36"/>
          <w:szCs w:val="36"/>
        </w:rPr>
        <w:t>ve House</w:t>
      </w:r>
      <w:r w:rsidRPr="009D02A5">
        <w:rPr>
          <w:rFonts w:asciiTheme="minorHAnsi" w:hAnsiTheme="minorHAnsi" w:cstheme="minorHAnsi"/>
          <w:b/>
          <w:bCs/>
          <w:sz w:val="36"/>
          <w:szCs w:val="36"/>
        </w:rPr>
        <w:t xml:space="preserve"> project and you’ve got any helpful hints and tips that others could benefit from, then jump down to the comments section below and leave your thoughts there</w:t>
      </w:r>
    </w:p>
    <w:p w14:paraId="32B9297A" w14:textId="24C59FA3" w:rsidR="003227B2" w:rsidRDefault="003227B2" w:rsidP="003227B2">
      <w:pPr>
        <w:pStyle w:val="NormalWeb"/>
        <w:rPr>
          <w:rFonts w:ascii="Calibri" w:eastAsia="Calibri" w:hAnsi="Calibri" w:cs="Calibri"/>
          <w:b/>
          <w:sz w:val="36"/>
        </w:rPr>
      </w:pPr>
      <w:r>
        <w:rPr>
          <w:rFonts w:ascii="Calibri" w:eastAsia="Calibri" w:hAnsi="Calibri" w:cs="Calibri"/>
          <w:b/>
          <w:sz w:val="36"/>
        </w:rPr>
        <w:t>T</w:t>
      </w:r>
      <w:r w:rsidR="003B59AC">
        <w:rPr>
          <w:rFonts w:ascii="Calibri" w:eastAsia="Calibri" w:hAnsi="Calibri" w:cs="Calibri"/>
          <w:b/>
          <w:sz w:val="36"/>
        </w:rPr>
        <w:t>hat’s it for this week</w:t>
      </w:r>
      <w:r>
        <w:rPr>
          <w:rFonts w:ascii="Calibri" w:eastAsia="Calibri" w:hAnsi="Calibri" w:cs="Calibri"/>
          <w:b/>
          <w:sz w:val="36"/>
        </w:rPr>
        <w:t xml:space="preserve"> though.</w:t>
      </w:r>
    </w:p>
    <w:p w14:paraId="558335D9" w14:textId="0478E9A4" w:rsidR="004A3EFD" w:rsidRDefault="00044EC7" w:rsidP="003227B2">
      <w:pPr>
        <w:pStyle w:val="NormalWeb"/>
        <w:rPr>
          <w:rFonts w:ascii="Calibri" w:eastAsia="Calibri" w:hAnsi="Calibri" w:cs="Calibri"/>
          <w:b/>
          <w:sz w:val="36"/>
        </w:rPr>
      </w:pPr>
      <w:r>
        <w:rPr>
          <w:rFonts w:ascii="Calibri" w:eastAsia="Calibri" w:hAnsi="Calibri" w:cs="Calibri"/>
          <w:b/>
          <w:sz w:val="36"/>
        </w:rPr>
        <w:t>T</w:t>
      </w:r>
      <w:r w:rsidR="0076399D">
        <w:rPr>
          <w:rFonts w:ascii="Calibri" w:eastAsia="Calibri" w:hAnsi="Calibri" w:cs="Calibri"/>
          <w:b/>
          <w:sz w:val="36"/>
        </w:rPr>
        <w:t>hank</w:t>
      </w:r>
      <w:r>
        <w:rPr>
          <w:rFonts w:ascii="Calibri" w:eastAsia="Calibri" w:hAnsi="Calibri" w:cs="Calibri"/>
          <w:b/>
          <w:sz w:val="36"/>
        </w:rPr>
        <w:t>s to our fantastic Patreon supporters who help keep the channel independent an</w:t>
      </w:r>
      <w:r w:rsidR="00C91755">
        <w:rPr>
          <w:rFonts w:ascii="Calibri" w:eastAsia="Calibri" w:hAnsi="Calibri" w:cs="Calibri"/>
          <w:b/>
          <w:sz w:val="36"/>
        </w:rPr>
        <w:t>d</w:t>
      </w:r>
      <w:r>
        <w:rPr>
          <w:rFonts w:ascii="Calibri" w:eastAsia="Calibri" w:hAnsi="Calibri" w:cs="Calibri"/>
          <w:b/>
          <w:sz w:val="36"/>
        </w:rPr>
        <w:t xml:space="preserve"> keep these videos </w:t>
      </w:r>
      <w:r w:rsidR="002356BA">
        <w:rPr>
          <w:rFonts w:ascii="Calibri" w:eastAsia="Calibri" w:hAnsi="Calibri" w:cs="Calibri"/>
          <w:b/>
          <w:sz w:val="36"/>
        </w:rPr>
        <w:t>ad</w:t>
      </w:r>
      <w:r>
        <w:rPr>
          <w:rFonts w:ascii="Calibri" w:eastAsia="Calibri" w:hAnsi="Calibri" w:cs="Calibri"/>
          <w:b/>
          <w:sz w:val="36"/>
        </w:rPr>
        <w:t xml:space="preserve">-free, </w:t>
      </w:r>
    </w:p>
    <w:p w14:paraId="673E1773" w14:textId="750CE51C" w:rsidR="0010245D" w:rsidRDefault="00790B1D">
      <w:pPr>
        <w:spacing w:after="200" w:line="276" w:lineRule="auto"/>
        <w:rPr>
          <w:rFonts w:ascii="Calibri" w:eastAsia="Calibri" w:hAnsi="Calibri" w:cs="Calibri"/>
          <w:b/>
          <w:sz w:val="36"/>
        </w:rPr>
      </w:pPr>
      <w:r>
        <w:rPr>
          <w:rFonts w:ascii="Calibri" w:eastAsia="Calibri" w:hAnsi="Calibri" w:cs="Calibri"/>
          <w:b/>
          <w:sz w:val="36"/>
        </w:rPr>
        <w:t>You can</w:t>
      </w:r>
      <w:r w:rsidR="002356BA">
        <w:rPr>
          <w:rFonts w:ascii="Calibri" w:eastAsia="Calibri" w:hAnsi="Calibri" w:cs="Calibri"/>
          <w:b/>
          <w:sz w:val="36"/>
        </w:rPr>
        <w:t xml:space="preserve"> </w:t>
      </w:r>
      <w:r w:rsidR="00287D23">
        <w:rPr>
          <w:rFonts w:ascii="Calibri" w:eastAsia="Calibri" w:hAnsi="Calibri" w:cs="Calibri"/>
          <w:b/>
          <w:sz w:val="36"/>
        </w:rPr>
        <w:t xml:space="preserve">support the channel </w:t>
      </w:r>
      <w:r w:rsidR="00747FF1">
        <w:rPr>
          <w:rFonts w:ascii="Calibri" w:eastAsia="Calibri" w:hAnsi="Calibri" w:cs="Calibri"/>
          <w:b/>
          <w:sz w:val="36"/>
        </w:rPr>
        <w:t>that way too</w:t>
      </w:r>
      <w:r w:rsidR="00C91755">
        <w:rPr>
          <w:rFonts w:ascii="Calibri" w:eastAsia="Calibri" w:hAnsi="Calibri" w:cs="Calibri"/>
          <w:b/>
          <w:sz w:val="36"/>
        </w:rPr>
        <w:t xml:space="preserve">, </w:t>
      </w:r>
      <w:r w:rsidR="002356BA">
        <w:rPr>
          <w:rFonts w:ascii="Calibri" w:eastAsia="Calibri" w:hAnsi="Calibri" w:cs="Calibri"/>
          <w:b/>
          <w:sz w:val="36"/>
        </w:rPr>
        <w:t xml:space="preserve">and receive </w:t>
      </w:r>
      <w:r w:rsidR="00770027">
        <w:rPr>
          <w:rFonts w:ascii="Calibri" w:eastAsia="Calibri" w:hAnsi="Calibri" w:cs="Calibri"/>
          <w:b/>
          <w:sz w:val="36"/>
        </w:rPr>
        <w:t xml:space="preserve">exclusive monthly news updates from me </w:t>
      </w:r>
      <w:r w:rsidR="002D37EA">
        <w:rPr>
          <w:rFonts w:ascii="Calibri" w:eastAsia="Calibri" w:hAnsi="Calibri" w:cs="Calibri"/>
          <w:b/>
          <w:sz w:val="36"/>
        </w:rPr>
        <w:t>plus</w:t>
      </w:r>
      <w:r w:rsidR="00770027">
        <w:rPr>
          <w:rFonts w:ascii="Calibri" w:eastAsia="Calibri" w:hAnsi="Calibri" w:cs="Calibri"/>
          <w:b/>
          <w:sz w:val="36"/>
        </w:rPr>
        <w:t xml:space="preserve"> </w:t>
      </w:r>
      <w:r w:rsidR="008A634D">
        <w:rPr>
          <w:rFonts w:ascii="Calibri" w:eastAsia="Calibri" w:hAnsi="Calibri" w:cs="Calibri"/>
          <w:b/>
          <w:sz w:val="36"/>
        </w:rPr>
        <w:t xml:space="preserve">content polls </w:t>
      </w:r>
      <w:r w:rsidR="00770027">
        <w:rPr>
          <w:rFonts w:ascii="Calibri" w:eastAsia="Calibri" w:hAnsi="Calibri" w:cs="Calibri"/>
          <w:b/>
          <w:sz w:val="36"/>
        </w:rPr>
        <w:t>to choose each month</w:t>
      </w:r>
      <w:r w:rsidR="002356BA">
        <w:rPr>
          <w:rFonts w:ascii="Calibri" w:eastAsia="Calibri" w:hAnsi="Calibri" w:cs="Calibri"/>
          <w:b/>
          <w:sz w:val="36"/>
        </w:rPr>
        <w:t>’</w:t>
      </w:r>
      <w:r w:rsidR="00770027">
        <w:rPr>
          <w:rFonts w:ascii="Calibri" w:eastAsia="Calibri" w:hAnsi="Calibri" w:cs="Calibri"/>
          <w:b/>
          <w:sz w:val="36"/>
        </w:rPr>
        <w:t xml:space="preserve">s topics, </w:t>
      </w:r>
      <w:r>
        <w:rPr>
          <w:rFonts w:ascii="Calibri" w:eastAsia="Calibri" w:hAnsi="Calibri" w:cs="Calibri"/>
          <w:b/>
          <w:sz w:val="36"/>
        </w:rPr>
        <w:t>by visiting</w:t>
      </w:r>
    </w:p>
    <w:p w14:paraId="7CF7585B" w14:textId="77777777" w:rsidR="00201802" w:rsidRDefault="00201802">
      <w:pPr>
        <w:spacing w:after="200" w:line="276" w:lineRule="auto"/>
      </w:pPr>
    </w:p>
    <w:p w14:paraId="56082498" w14:textId="77777777" w:rsidR="00201802" w:rsidRDefault="00201802">
      <w:pPr>
        <w:spacing w:after="200" w:line="276" w:lineRule="auto"/>
      </w:pPr>
    </w:p>
    <w:p w14:paraId="673E1774" w14:textId="0ABE5E82" w:rsidR="0010245D" w:rsidRDefault="00AD79BD">
      <w:pPr>
        <w:spacing w:after="200" w:line="276" w:lineRule="auto"/>
        <w:rPr>
          <w:rStyle w:val="Hyperlink"/>
          <w:rFonts w:ascii="Calibri" w:eastAsia="Calibri" w:hAnsi="Calibri" w:cs="Calibri"/>
          <w:b/>
          <w:sz w:val="36"/>
        </w:rPr>
      </w:pPr>
      <w:hyperlink r:id="rId6" w:history="1">
        <w:r w:rsidR="00201802" w:rsidRPr="005A7DA4">
          <w:rPr>
            <w:rStyle w:val="Hyperlink"/>
            <w:rFonts w:ascii="Calibri" w:eastAsia="Calibri" w:hAnsi="Calibri" w:cs="Calibri"/>
            <w:b/>
            <w:sz w:val="36"/>
          </w:rPr>
          <w:t>www.patreon.com/justhaveathink</w:t>
        </w:r>
      </w:hyperlink>
    </w:p>
    <w:p w14:paraId="443C541A" w14:textId="77777777" w:rsidR="00747FF1" w:rsidRDefault="00747FF1">
      <w:pPr>
        <w:spacing w:after="200" w:line="276" w:lineRule="auto"/>
        <w:rPr>
          <w:rFonts w:ascii="Calibri" w:eastAsia="Calibri" w:hAnsi="Calibri" w:cs="Calibri"/>
          <w:b/>
          <w:sz w:val="36"/>
        </w:rPr>
      </w:pPr>
    </w:p>
    <w:p w14:paraId="673E1775" w14:textId="77777777" w:rsidR="0010245D" w:rsidRDefault="0010245D">
      <w:pPr>
        <w:spacing w:after="200" w:line="276" w:lineRule="auto"/>
        <w:rPr>
          <w:rFonts w:ascii="Calibri" w:eastAsia="Calibri" w:hAnsi="Calibri" w:cs="Calibri"/>
          <w:b/>
          <w:sz w:val="36"/>
        </w:rPr>
      </w:pPr>
    </w:p>
    <w:p w14:paraId="673E1776" w14:textId="1EE16D8F" w:rsidR="0010245D" w:rsidRDefault="00790B1D">
      <w:pPr>
        <w:spacing w:after="200" w:line="276" w:lineRule="auto"/>
        <w:rPr>
          <w:rFonts w:ascii="Calibri" w:eastAsia="Calibri" w:hAnsi="Calibri" w:cs="Calibri"/>
          <w:b/>
          <w:sz w:val="36"/>
        </w:rPr>
      </w:pPr>
      <w:r>
        <w:rPr>
          <w:rFonts w:ascii="Calibri" w:eastAsia="Calibri" w:hAnsi="Calibri" w:cs="Calibri"/>
          <w:b/>
          <w:sz w:val="36"/>
        </w:rPr>
        <w:t>and of course</w:t>
      </w:r>
      <w:r w:rsidR="002356BA">
        <w:rPr>
          <w:rFonts w:ascii="Calibri" w:eastAsia="Calibri" w:hAnsi="Calibri" w:cs="Calibri"/>
          <w:b/>
          <w:sz w:val="36"/>
        </w:rPr>
        <w:t>,</w:t>
      </w:r>
      <w:r>
        <w:rPr>
          <w:rFonts w:ascii="Calibri" w:eastAsia="Calibri" w:hAnsi="Calibri" w:cs="Calibri"/>
          <w:b/>
          <w:sz w:val="36"/>
        </w:rPr>
        <w:t xml:space="preserve"> you can hugely support the channel absolutely for free by subscribing and hitting that like button. And </w:t>
      </w:r>
      <w:r w:rsidR="00C862A8">
        <w:rPr>
          <w:rFonts w:ascii="Calibri" w:eastAsia="Calibri" w:hAnsi="Calibri" w:cs="Calibri"/>
          <w:b/>
          <w:sz w:val="36"/>
        </w:rPr>
        <w:t xml:space="preserve">if you want to be notified about new content each week, then </w:t>
      </w:r>
      <w:r>
        <w:rPr>
          <w:rFonts w:ascii="Calibri" w:eastAsia="Calibri" w:hAnsi="Calibri" w:cs="Calibri"/>
          <w:b/>
          <w:sz w:val="36"/>
        </w:rPr>
        <w:t>make sure you hit the little bell icon too</w:t>
      </w:r>
      <w:r w:rsidR="00C862A8">
        <w:rPr>
          <w:rFonts w:ascii="Calibri" w:eastAsia="Calibri" w:hAnsi="Calibri" w:cs="Calibri"/>
          <w:b/>
          <w:sz w:val="36"/>
        </w:rPr>
        <w:t>.</w:t>
      </w:r>
    </w:p>
    <w:p w14:paraId="673E1777" w14:textId="77777777" w:rsidR="0010245D" w:rsidRDefault="00790B1D">
      <w:pPr>
        <w:spacing w:after="200" w:line="276" w:lineRule="auto"/>
        <w:rPr>
          <w:rFonts w:ascii="Calibri" w:eastAsia="Calibri" w:hAnsi="Calibri" w:cs="Calibri"/>
          <w:b/>
          <w:sz w:val="36"/>
        </w:rPr>
      </w:pPr>
      <w:r>
        <w:rPr>
          <w:rFonts w:ascii="Calibri" w:eastAsia="Calibri" w:hAnsi="Calibri" w:cs="Calibri"/>
          <w:b/>
          <w:sz w:val="36"/>
        </w:rPr>
        <w:t>Dead easy to subscribe, you just need to click down there or on that icon there.</w:t>
      </w:r>
    </w:p>
    <w:p w14:paraId="14ED99AB" w14:textId="6C276310" w:rsidR="00D0047F" w:rsidRDefault="00D0047F">
      <w:pPr>
        <w:spacing w:after="200" w:line="276" w:lineRule="auto"/>
        <w:rPr>
          <w:rFonts w:ascii="Calibri" w:eastAsia="Calibri" w:hAnsi="Calibri" w:cs="Calibri"/>
          <w:b/>
          <w:sz w:val="36"/>
        </w:rPr>
      </w:pPr>
      <w:r>
        <w:rPr>
          <w:rFonts w:ascii="Calibri" w:eastAsia="Calibri" w:hAnsi="Calibri" w:cs="Calibri"/>
          <w:b/>
          <w:sz w:val="36"/>
        </w:rPr>
        <w:t>If you’re watching this video on the day I posted it, which is Sunday 20</w:t>
      </w:r>
      <w:r w:rsidRPr="00D0047F">
        <w:rPr>
          <w:rFonts w:ascii="Calibri" w:eastAsia="Calibri" w:hAnsi="Calibri" w:cs="Calibri"/>
          <w:b/>
          <w:sz w:val="36"/>
          <w:vertAlign w:val="superscript"/>
        </w:rPr>
        <w:t>th</w:t>
      </w:r>
      <w:r>
        <w:rPr>
          <w:rFonts w:ascii="Calibri" w:eastAsia="Calibri" w:hAnsi="Calibri" w:cs="Calibri"/>
          <w:b/>
          <w:sz w:val="36"/>
        </w:rPr>
        <w:t xml:space="preserve"> December 2020, then I really do hope the </w:t>
      </w:r>
      <w:r>
        <w:rPr>
          <w:rFonts w:ascii="Calibri" w:eastAsia="Calibri" w:hAnsi="Calibri" w:cs="Calibri"/>
          <w:b/>
          <w:sz w:val="36"/>
        </w:rPr>
        <w:lastRenderedPageBreak/>
        <w:t>various global lockdowns don’t spoil your Christmas festivities too badly.</w:t>
      </w:r>
    </w:p>
    <w:p w14:paraId="08E0697E" w14:textId="77777777" w:rsidR="00D0047F" w:rsidRDefault="00790B1D">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w:t>
      </w:r>
      <w:r w:rsidR="00D0047F">
        <w:rPr>
          <w:rFonts w:ascii="Calibri" w:eastAsia="Calibri" w:hAnsi="Calibri" w:cs="Calibri"/>
          <w:b/>
          <w:sz w:val="36"/>
        </w:rPr>
        <w:t xml:space="preserve"> if you can</w:t>
      </w:r>
      <w:r>
        <w:rPr>
          <w:rFonts w:ascii="Calibri" w:eastAsia="Calibri" w:hAnsi="Calibri" w:cs="Calibri"/>
          <w:b/>
          <w:sz w:val="36"/>
        </w:rPr>
        <w:t>, and remember to Just Have a Think.</w:t>
      </w:r>
    </w:p>
    <w:p w14:paraId="673E1778" w14:textId="4EAAC8A6" w:rsidR="0010245D" w:rsidRDefault="00790B1D">
      <w:pPr>
        <w:spacing w:after="200" w:line="276" w:lineRule="auto"/>
        <w:rPr>
          <w:rFonts w:ascii="Calibri" w:eastAsia="Calibri" w:hAnsi="Calibri" w:cs="Calibri"/>
          <w:b/>
          <w:sz w:val="36"/>
        </w:rPr>
      </w:pPr>
      <w:r>
        <w:rPr>
          <w:rFonts w:ascii="Calibri" w:eastAsia="Calibri" w:hAnsi="Calibri" w:cs="Calibri"/>
          <w:b/>
          <w:sz w:val="36"/>
        </w:rPr>
        <w:br/>
        <w:t>See you next week</w:t>
      </w:r>
    </w:p>
    <w:p w14:paraId="673E1779" w14:textId="77777777" w:rsidR="0010245D" w:rsidRDefault="0010245D">
      <w:pPr>
        <w:spacing w:after="200" w:line="276" w:lineRule="auto"/>
        <w:rPr>
          <w:rFonts w:ascii="Calibri" w:eastAsia="Calibri" w:hAnsi="Calibri" w:cs="Calibri"/>
          <w:color w:val="FF0000"/>
        </w:rPr>
      </w:pPr>
    </w:p>
    <w:p w14:paraId="673E177D" w14:textId="77777777" w:rsidR="0010245D" w:rsidRDefault="0010245D">
      <w:pPr>
        <w:spacing w:after="200" w:line="276" w:lineRule="auto"/>
        <w:rPr>
          <w:rFonts w:ascii="Calibri" w:eastAsia="Calibri" w:hAnsi="Calibri" w:cs="Calibri"/>
          <w:b/>
          <w:sz w:val="36"/>
        </w:rPr>
      </w:pPr>
    </w:p>
    <w:p w14:paraId="783B13EF" w14:textId="77777777" w:rsidR="00A430AE" w:rsidRDefault="00A430AE">
      <w:pPr>
        <w:spacing w:after="200" w:line="276" w:lineRule="auto"/>
        <w:rPr>
          <w:rFonts w:ascii="Calibri" w:eastAsia="Calibri" w:hAnsi="Calibri" w:cs="Calibri"/>
          <w:b/>
          <w:sz w:val="36"/>
        </w:rPr>
      </w:pPr>
    </w:p>
    <w:sectPr w:rsidR="00A430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120B65"/>
    <w:multiLevelType w:val="hybridMultilevel"/>
    <w:tmpl w:val="08AE4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105D"/>
    <w:rsid w:val="000023C8"/>
    <w:rsid w:val="000049A7"/>
    <w:rsid w:val="00004B84"/>
    <w:rsid w:val="00005519"/>
    <w:rsid w:val="000076E3"/>
    <w:rsid w:val="00010094"/>
    <w:rsid w:val="000106FF"/>
    <w:rsid w:val="00010892"/>
    <w:rsid w:val="0001164F"/>
    <w:rsid w:val="00015A8B"/>
    <w:rsid w:val="000215C0"/>
    <w:rsid w:val="00022106"/>
    <w:rsid w:val="00022BB7"/>
    <w:rsid w:val="00026081"/>
    <w:rsid w:val="000278D3"/>
    <w:rsid w:val="00027BE5"/>
    <w:rsid w:val="0003056F"/>
    <w:rsid w:val="000340DA"/>
    <w:rsid w:val="000348E4"/>
    <w:rsid w:val="00035046"/>
    <w:rsid w:val="000405F7"/>
    <w:rsid w:val="00043227"/>
    <w:rsid w:val="00044EC7"/>
    <w:rsid w:val="00045052"/>
    <w:rsid w:val="00045908"/>
    <w:rsid w:val="0004766D"/>
    <w:rsid w:val="0004783A"/>
    <w:rsid w:val="00050670"/>
    <w:rsid w:val="00051EF9"/>
    <w:rsid w:val="00055752"/>
    <w:rsid w:val="000567AF"/>
    <w:rsid w:val="000567DF"/>
    <w:rsid w:val="00060846"/>
    <w:rsid w:val="00060EF9"/>
    <w:rsid w:val="000657D3"/>
    <w:rsid w:val="0006778E"/>
    <w:rsid w:val="0007024E"/>
    <w:rsid w:val="00071034"/>
    <w:rsid w:val="000736B5"/>
    <w:rsid w:val="000779C6"/>
    <w:rsid w:val="000824B3"/>
    <w:rsid w:val="00083B90"/>
    <w:rsid w:val="00091BD1"/>
    <w:rsid w:val="00092A5E"/>
    <w:rsid w:val="00094127"/>
    <w:rsid w:val="000A1E80"/>
    <w:rsid w:val="000A3031"/>
    <w:rsid w:val="000A4989"/>
    <w:rsid w:val="000A70D2"/>
    <w:rsid w:val="000B0434"/>
    <w:rsid w:val="000B1917"/>
    <w:rsid w:val="000B4444"/>
    <w:rsid w:val="000B4EAB"/>
    <w:rsid w:val="000B4F5F"/>
    <w:rsid w:val="000C0B51"/>
    <w:rsid w:val="000C24E6"/>
    <w:rsid w:val="000C5BFC"/>
    <w:rsid w:val="000D185E"/>
    <w:rsid w:val="000D3892"/>
    <w:rsid w:val="000D5660"/>
    <w:rsid w:val="000D6263"/>
    <w:rsid w:val="000E022D"/>
    <w:rsid w:val="000E1382"/>
    <w:rsid w:val="000E2985"/>
    <w:rsid w:val="000E2D20"/>
    <w:rsid w:val="000E4BA4"/>
    <w:rsid w:val="000E5536"/>
    <w:rsid w:val="000E64AB"/>
    <w:rsid w:val="000F2C12"/>
    <w:rsid w:val="000F6975"/>
    <w:rsid w:val="00100BBB"/>
    <w:rsid w:val="00100DEC"/>
    <w:rsid w:val="00101A44"/>
    <w:rsid w:val="0010245D"/>
    <w:rsid w:val="00102B0F"/>
    <w:rsid w:val="0010544C"/>
    <w:rsid w:val="001056D4"/>
    <w:rsid w:val="00106B28"/>
    <w:rsid w:val="00110A3F"/>
    <w:rsid w:val="00110BA0"/>
    <w:rsid w:val="00116182"/>
    <w:rsid w:val="00117B96"/>
    <w:rsid w:val="0012497E"/>
    <w:rsid w:val="00124CF3"/>
    <w:rsid w:val="001344FB"/>
    <w:rsid w:val="00142630"/>
    <w:rsid w:val="0014705E"/>
    <w:rsid w:val="00154163"/>
    <w:rsid w:val="0015631F"/>
    <w:rsid w:val="00160594"/>
    <w:rsid w:val="00160A5D"/>
    <w:rsid w:val="00160F5E"/>
    <w:rsid w:val="00161977"/>
    <w:rsid w:val="0016229E"/>
    <w:rsid w:val="00162AA4"/>
    <w:rsid w:val="00165349"/>
    <w:rsid w:val="00165D81"/>
    <w:rsid w:val="00166068"/>
    <w:rsid w:val="00167070"/>
    <w:rsid w:val="00170FCD"/>
    <w:rsid w:val="0017203E"/>
    <w:rsid w:val="00172065"/>
    <w:rsid w:val="00172183"/>
    <w:rsid w:val="00176328"/>
    <w:rsid w:val="00176DC4"/>
    <w:rsid w:val="00177F13"/>
    <w:rsid w:val="00184DC0"/>
    <w:rsid w:val="001856C7"/>
    <w:rsid w:val="001858E1"/>
    <w:rsid w:val="001863D7"/>
    <w:rsid w:val="001963AA"/>
    <w:rsid w:val="00196C7F"/>
    <w:rsid w:val="00197CBA"/>
    <w:rsid w:val="001A2FF7"/>
    <w:rsid w:val="001A31D6"/>
    <w:rsid w:val="001A5785"/>
    <w:rsid w:val="001A6673"/>
    <w:rsid w:val="001A6A8B"/>
    <w:rsid w:val="001B1FED"/>
    <w:rsid w:val="001B6337"/>
    <w:rsid w:val="001B70D0"/>
    <w:rsid w:val="001B73E5"/>
    <w:rsid w:val="001B7F6A"/>
    <w:rsid w:val="001C05DE"/>
    <w:rsid w:val="001C1666"/>
    <w:rsid w:val="001C3A1F"/>
    <w:rsid w:val="001C42C8"/>
    <w:rsid w:val="001C53B8"/>
    <w:rsid w:val="001C6855"/>
    <w:rsid w:val="001D151F"/>
    <w:rsid w:val="001D1969"/>
    <w:rsid w:val="001D1C0A"/>
    <w:rsid w:val="001D3B89"/>
    <w:rsid w:val="001D6194"/>
    <w:rsid w:val="001D73DC"/>
    <w:rsid w:val="001E1941"/>
    <w:rsid w:val="001E2A7A"/>
    <w:rsid w:val="001E2F7B"/>
    <w:rsid w:val="001E3F5D"/>
    <w:rsid w:val="001E51A0"/>
    <w:rsid w:val="001E5D5E"/>
    <w:rsid w:val="001E6ED8"/>
    <w:rsid w:val="001E7402"/>
    <w:rsid w:val="001E75BA"/>
    <w:rsid w:val="001F15FB"/>
    <w:rsid w:val="001F38EE"/>
    <w:rsid w:val="001F3D72"/>
    <w:rsid w:val="001F4F77"/>
    <w:rsid w:val="001F53AB"/>
    <w:rsid w:val="001F6FA5"/>
    <w:rsid w:val="002013DA"/>
    <w:rsid w:val="00201802"/>
    <w:rsid w:val="0020298B"/>
    <w:rsid w:val="00202AB1"/>
    <w:rsid w:val="002104A6"/>
    <w:rsid w:val="002112B7"/>
    <w:rsid w:val="00211E58"/>
    <w:rsid w:val="00211E76"/>
    <w:rsid w:val="00212111"/>
    <w:rsid w:val="00212742"/>
    <w:rsid w:val="00212C60"/>
    <w:rsid w:val="00212C9F"/>
    <w:rsid w:val="00212DCD"/>
    <w:rsid w:val="00214CCC"/>
    <w:rsid w:val="00221378"/>
    <w:rsid w:val="00223CE9"/>
    <w:rsid w:val="00224709"/>
    <w:rsid w:val="00225215"/>
    <w:rsid w:val="00225C2E"/>
    <w:rsid w:val="00226636"/>
    <w:rsid w:val="00230C88"/>
    <w:rsid w:val="00231E52"/>
    <w:rsid w:val="00233E8B"/>
    <w:rsid w:val="002351E0"/>
    <w:rsid w:val="002356BA"/>
    <w:rsid w:val="002413E5"/>
    <w:rsid w:val="00241913"/>
    <w:rsid w:val="00242169"/>
    <w:rsid w:val="00245118"/>
    <w:rsid w:val="00247A95"/>
    <w:rsid w:val="002506C8"/>
    <w:rsid w:val="002519E2"/>
    <w:rsid w:val="00256044"/>
    <w:rsid w:val="002563F4"/>
    <w:rsid w:val="00260EB1"/>
    <w:rsid w:val="00262543"/>
    <w:rsid w:val="00265A8C"/>
    <w:rsid w:val="00265EB9"/>
    <w:rsid w:val="00266BB0"/>
    <w:rsid w:val="00266FE3"/>
    <w:rsid w:val="00267BE6"/>
    <w:rsid w:val="00271599"/>
    <w:rsid w:val="0027485E"/>
    <w:rsid w:val="00274DF9"/>
    <w:rsid w:val="0027647C"/>
    <w:rsid w:val="00276A69"/>
    <w:rsid w:val="00277CEB"/>
    <w:rsid w:val="00277EDF"/>
    <w:rsid w:val="0028249C"/>
    <w:rsid w:val="00284BB3"/>
    <w:rsid w:val="0028610A"/>
    <w:rsid w:val="00286748"/>
    <w:rsid w:val="00287D23"/>
    <w:rsid w:val="002904C1"/>
    <w:rsid w:val="00294A3E"/>
    <w:rsid w:val="00295DFF"/>
    <w:rsid w:val="00295EF2"/>
    <w:rsid w:val="0029699C"/>
    <w:rsid w:val="00297F5D"/>
    <w:rsid w:val="002A3BCA"/>
    <w:rsid w:val="002A46F4"/>
    <w:rsid w:val="002A577E"/>
    <w:rsid w:val="002A687C"/>
    <w:rsid w:val="002B0C3D"/>
    <w:rsid w:val="002B50FE"/>
    <w:rsid w:val="002B6DD3"/>
    <w:rsid w:val="002C00B0"/>
    <w:rsid w:val="002C0890"/>
    <w:rsid w:val="002C2342"/>
    <w:rsid w:val="002C237F"/>
    <w:rsid w:val="002C3D36"/>
    <w:rsid w:val="002C3F74"/>
    <w:rsid w:val="002C7146"/>
    <w:rsid w:val="002C7634"/>
    <w:rsid w:val="002C7E41"/>
    <w:rsid w:val="002D1A56"/>
    <w:rsid w:val="002D2186"/>
    <w:rsid w:val="002D37EA"/>
    <w:rsid w:val="002D45AE"/>
    <w:rsid w:val="002D6E86"/>
    <w:rsid w:val="002E10F6"/>
    <w:rsid w:val="002E2654"/>
    <w:rsid w:val="002E4B30"/>
    <w:rsid w:val="002E66EE"/>
    <w:rsid w:val="002E7E02"/>
    <w:rsid w:val="002F0278"/>
    <w:rsid w:val="002F076F"/>
    <w:rsid w:val="002F07DD"/>
    <w:rsid w:val="002F0D2B"/>
    <w:rsid w:val="002F1E47"/>
    <w:rsid w:val="002F38C4"/>
    <w:rsid w:val="003016B5"/>
    <w:rsid w:val="003036CF"/>
    <w:rsid w:val="003043EA"/>
    <w:rsid w:val="00304826"/>
    <w:rsid w:val="00304C24"/>
    <w:rsid w:val="00305B3A"/>
    <w:rsid w:val="0030642B"/>
    <w:rsid w:val="003073CC"/>
    <w:rsid w:val="003079C7"/>
    <w:rsid w:val="00313258"/>
    <w:rsid w:val="003169F1"/>
    <w:rsid w:val="00316C63"/>
    <w:rsid w:val="003171CD"/>
    <w:rsid w:val="003175C3"/>
    <w:rsid w:val="00317967"/>
    <w:rsid w:val="00320EA1"/>
    <w:rsid w:val="003215FB"/>
    <w:rsid w:val="00321D75"/>
    <w:rsid w:val="003227B2"/>
    <w:rsid w:val="00323AE2"/>
    <w:rsid w:val="00324563"/>
    <w:rsid w:val="0032582A"/>
    <w:rsid w:val="003317B0"/>
    <w:rsid w:val="003333A2"/>
    <w:rsid w:val="00336CDF"/>
    <w:rsid w:val="00336EB0"/>
    <w:rsid w:val="003376E7"/>
    <w:rsid w:val="00337935"/>
    <w:rsid w:val="003400ED"/>
    <w:rsid w:val="00341A72"/>
    <w:rsid w:val="0034303B"/>
    <w:rsid w:val="0034438B"/>
    <w:rsid w:val="003455F6"/>
    <w:rsid w:val="00345E98"/>
    <w:rsid w:val="00347742"/>
    <w:rsid w:val="003528EC"/>
    <w:rsid w:val="00352A70"/>
    <w:rsid w:val="00356CE3"/>
    <w:rsid w:val="0035707B"/>
    <w:rsid w:val="00357A06"/>
    <w:rsid w:val="00363880"/>
    <w:rsid w:val="00365630"/>
    <w:rsid w:val="00370A80"/>
    <w:rsid w:val="00371C3D"/>
    <w:rsid w:val="00372F4D"/>
    <w:rsid w:val="00375108"/>
    <w:rsid w:val="00376F43"/>
    <w:rsid w:val="0037757E"/>
    <w:rsid w:val="00377A32"/>
    <w:rsid w:val="00380589"/>
    <w:rsid w:val="00380CF8"/>
    <w:rsid w:val="00381390"/>
    <w:rsid w:val="00381E5A"/>
    <w:rsid w:val="00383004"/>
    <w:rsid w:val="00387181"/>
    <w:rsid w:val="00387A72"/>
    <w:rsid w:val="003900A8"/>
    <w:rsid w:val="00391211"/>
    <w:rsid w:val="003912E4"/>
    <w:rsid w:val="003914CB"/>
    <w:rsid w:val="003928EF"/>
    <w:rsid w:val="00394B15"/>
    <w:rsid w:val="003950EB"/>
    <w:rsid w:val="003A22E6"/>
    <w:rsid w:val="003A282C"/>
    <w:rsid w:val="003A32E8"/>
    <w:rsid w:val="003A70AA"/>
    <w:rsid w:val="003B0E8B"/>
    <w:rsid w:val="003B2281"/>
    <w:rsid w:val="003B3F8A"/>
    <w:rsid w:val="003B4BB7"/>
    <w:rsid w:val="003B5158"/>
    <w:rsid w:val="003B59AC"/>
    <w:rsid w:val="003B6AC5"/>
    <w:rsid w:val="003C3644"/>
    <w:rsid w:val="003C4007"/>
    <w:rsid w:val="003C41DB"/>
    <w:rsid w:val="003C5C8F"/>
    <w:rsid w:val="003C6B0E"/>
    <w:rsid w:val="003C6DF6"/>
    <w:rsid w:val="003D1A8E"/>
    <w:rsid w:val="003D2358"/>
    <w:rsid w:val="003D2C5C"/>
    <w:rsid w:val="003D3711"/>
    <w:rsid w:val="003D417D"/>
    <w:rsid w:val="003D42A8"/>
    <w:rsid w:val="003D5699"/>
    <w:rsid w:val="003D7906"/>
    <w:rsid w:val="003D7EAF"/>
    <w:rsid w:val="003E1B77"/>
    <w:rsid w:val="003E2468"/>
    <w:rsid w:val="003E4533"/>
    <w:rsid w:val="003E455D"/>
    <w:rsid w:val="003E6259"/>
    <w:rsid w:val="003F0083"/>
    <w:rsid w:val="003F317E"/>
    <w:rsid w:val="003F32B0"/>
    <w:rsid w:val="003F5A5E"/>
    <w:rsid w:val="003F6F4F"/>
    <w:rsid w:val="003F7157"/>
    <w:rsid w:val="004006C5"/>
    <w:rsid w:val="0040357D"/>
    <w:rsid w:val="0040387E"/>
    <w:rsid w:val="00403CB3"/>
    <w:rsid w:val="0040463C"/>
    <w:rsid w:val="00405AC2"/>
    <w:rsid w:val="0041275B"/>
    <w:rsid w:val="00413B25"/>
    <w:rsid w:val="00417AEE"/>
    <w:rsid w:val="00420C67"/>
    <w:rsid w:val="0042259C"/>
    <w:rsid w:val="00437492"/>
    <w:rsid w:val="0044106B"/>
    <w:rsid w:val="004423F3"/>
    <w:rsid w:val="00442A09"/>
    <w:rsid w:val="0044545E"/>
    <w:rsid w:val="00446395"/>
    <w:rsid w:val="0045181F"/>
    <w:rsid w:val="00452ACF"/>
    <w:rsid w:val="00454A7D"/>
    <w:rsid w:val="00456120"/>
    <w:rsid w:val="004563AD"/>
    <w:rsid w:val="00456AC0"/>
    <w:rsid w:val="004579EB"/>
    <w:rsid w:val="00460D58"/>
    <w:rsid w:val="00460D83"/>
    <w:rsid w:val="00460F92"/>
    <w:rsid w:val="00462BB2"/>
    <w:rsid w:val="004636F7"/>
    <w:rsid w:val="00463F41"/>
    <w:rsid w:val="00464354"/>
    <w:rsid w:val="00466A56"/>
    <w:rsid w:val="00471460"/>
    <w:rsid w:val="0047243A"/>
    <w:rsid w:val="00472721"/>
    <w:rsid w:val="00476F44"/>
    <w:rsid w:val="0047789E"/>
    <w:rsid w:val="00480884"/>
    <w:rsid w:val="00480F8F"/>
    <w:rsid w:val="00481DF0"/>
    <w:rsid w:val="00481E8B"/>
    <w:rsid w:val="0048651A"/>
    <w:rsid w:val="00487300"/>
    <w:rsid w:val="00487554"/>
    <w:rsid w:val="0049490A"/>
    <w:rsid w:val="0049675D"/>
    <w:rsid w:val="004A02C6"/>
    <w:rsid w:val="004A2A18"/>
    <w:rsid w:val="004A307C"/>
    <w:rsid w:val="004A3EFD"/>
    <w:rsid w:val="004A4394"/>
    <w:rsid w:val="004A45BB"/>
    <w:rsid w:val="004A4771"/>
    <w:rsid w:val="004A6852"/>
    <w:rsid w:val="004A6950"/>
    <w:rsid w:val="004A6C8F"/>
    <w:rsid w:val="004A74CC"/>
    <w:rsid w:val="004B178F"/>
    <w:rsid w:val="004B3A0C"/>
    <w:rsid w:val="004B5D02"/>
    <w:rsid w:val="004B6EF6"/>
    <w:rsid w:val="004B7479"/>
    <w:rsid w:val="004B7DDC"/>
    <w:rsid w:val="004C2630"/>
    <w:rsid w:val="004C3607"/>
    <w:rsid w:val="004C6581"/>
    <w:rsid w:val="004D04D2"/>
    <w:rsid w:val="004D0776"/>
    <w:rsid w:val="004D2032"/>
    <w:rsid w:val="004D28DF"/>
    <w:rsid w:val="004D2E20"/>
    <w:rsid w:val="004D553B"/>
    <w:rsid w:val="004D5D9F"/>
    <w:rsid w:val="004D6B8A"/>
    <w:rsid w:val="004D6D6A"/>
    <w:rsid w:val="004D6E76"/>
    <w:rsid w:val="004E11D3"/>
    <w:rsid w:val="004E1AD2"/>
    <w:rsid w:val="004E6652"/>
    <w:rsid w:val="004E7871"/>
    <w:rsid w:val="004F0212"/>
    <w:rsid w:val="004F055A"/>
    <w:rsid w:val="004F1256"/>
    <w:rsid w:val="004F70BC"/>
    <w:rsid w:val="004F725B"/>
    <w:rsid w:val="004F7979"/>
    <w:rsid w:val="004F7C09"/>
    <w:rsid w:val="00502222"/>
    <w:rsid w:val="005048BF"/>
    <w:rsid w:val="00505BB1"/>
    <w:rsid w:val="00505F5C"/>
    <w:rsid w:val="005110DB"/>
    <w:rsid w:val="00513E3F"/>
    <w:rsid w:val="00514E1C"/>
    <w:rsid w:val="00515DCA"/>
    <w:rsid w:val="00517805"/>
    <w:rsid w:val="00517B79"/>
    <w:rsid w:val="00520193"/>
    <w:rsid w:val="005224C9"/>
    <w:rsid w:val="0052265E"/>
    <w:rsid w:val="00523C0C"/>
    <w:rsid w:val="00525D85"/>
    <w:rsid w:val="005277AF"/>
    <w:rsid w:val="005332A1"/>
    <w:rsid w:val="00533CE0"/>
    <w:rsid w:val="00535617"/>
    <w:rsid w:val="00540CDD"/>
    <w:rsid w:val="005476DD"/>
    <w:rsid w:val="00547E60"/>
    <w:rsid w:val="0055196A"/>
    <w:rsid w:val="00552683"/>
    <w:rsid w:val="00554528"/>
    <w:rsid w:val="00556A61"/>
    <w:rsid w:val="00561C9B"/>
    <w:rsid w:val="00561E43"/>
    <w:rsid w:val="00562CBA"/>
    <w:rsid w:val="0056312D"/>
    <w:rsid w:val="00564ACA"/>
    <w:rsid w:val="005678C9"/>
    <w:rsid w:val="0057063D"/>
    <w:rsid w:val="00570D35"/>
    <w:rsid w:val="00571181"/>
    <w:rsid w:val="00571829"/>
    <w:rsid w:val="00577A4B"/>
    <w:rsid w:val="00577EB1"/>
    <w:rsid w:val="00584CF3"/>
    <w:rsid w:val="00584DEE"/>
    <w:rsid w:val="005864C0"/>
    <w:rsid w:val="00586A88"/>
    <w:rsid w:val="00587A1C"/>
    <w:rsid w:val="00590282"/>
    <w:rsid w:val="00591496"/>
    <w:rsid w:val="005936D9"/>
    <w:rsid w:val="00595354"/>
    <w:rsid w:val="00596D5F"/>
    <w:rsid w:val="005A078B"/>
    <w:rsid w:val="005A3AFC"/>
    <w:rsid w:val="005A4EF1"/>
    <w:rsid w:val="005A6A2F"/>
    <w:rsid w:val="005A6BFB"/>
    <w:rsid w:val="005A7709"/>
    <w:rsid w:val="005A7B69"/>
    <w:rsid w:val="005B06E3"/>
    <w:rsid w:val="005B1DCD"/>
    <w:rsid w:val="005B5147"/>
    <w:rsid w:val="005B68A1"/>
    <w:rsid w:val="005C43DB"/>
    <w:rsid w:val="005D02B1"/>
    <w:rsid w:val="005D2F7E"/>
    <w:rsid w:val="005D30CD"/>
    <w:rsid w:val="005D3741"/>
    <w:rsid w:val="005D4650"/>
    <w:rsid w:val="005D5C4A"/>
    <w:rsid w:val="005E0076"/>
    <w:rsid w:val="005E0D1A"/>
    <w:rsid w:val="005E175A"/>
    <w:rsid w:val="005E357D"/>
    <w:rsid w:val="005E3F3C"/>
    <w:rsid w:val="005E55D5"/>
    <w:rsid w:val="005E5660"/>
    <w:rsid w:val="005E5804"/>
    <w:rsid w:val="005F0A36"/>
    <w:rsid w:val="005F44A2"/>
    <w:rsid w:val="005F4653"/>
    <w:rsid w:val="005F5CEF"/>
    <w:rsid w:val="005F5E9E"/>
    <w:rsid w:val="005F72F6"/>
    <w:rsid w:val="00600431"/>
    <w:rsid w:val="00601534"/>
    <w:rsid w:val="00612F92"/>
    <w:rsid w:val="00621A31"/>
    <w:rsid w:val="006249C9"/>
    <w:rsid w:val="006251BB"/>
    <w:rsid w:val="00630DC8"/>
    <w:rsid w:val="00632C92"/>
    <w:rsid w:val="00636EF2"/>
    <w:rsid w:val="00643A5F"/>
    <w:rsid w:val="00650A06"/>
    <w:rsid w:val="00655855"/>
    <w:rsid w:val="00657A08"/>
    <w:rsid w:val="00660347"/>
    <w:rsid w:val="0066431F"/>
    <w:rsid w:val="00667207"/>
    <w:rsid w:val="00670C46"/>
    <w:rsid w:val="00671B37"/>
    <w:rsid w:val="00674634"/>
    <w:rsid w:val="0067683B"/>
    <w:rsid w:val="00676FA3"/>
    <w:rsid w:val="00680662"/>
    <w:rsid w:val="0068496B"/>
    <w:rsid w:val="00685C2F"/>
    <w:rsid w:val="00686C25"/>
    <w:rsid w:val="0069240D"/>
    <w:rsid w:val="00693982"/>
    <w:rsid w:val="00694D7A"/>
    <w:rsid w:val="00696E2D"/>
    <w:rsid w:val="006A019B"/>
    <w:rsid w:val="006A18F2"/>
    <w:rsid w:val="006A26E4"/>
    <w:rsid w:val="006A5E65"/>
    <w:rsid w:val="006B00CD"/>
    <w:rsid w:val="006B0832"/>
    <w:rsid w:val="006B144B"/>
    <w:rsid w:val="006B2A50"/>
    <w:rsid w:val="006B415E"/>
    <w:rsid w:val="006B488C"/>
    <w:rsid w:val="006B626C"/>
    <w:rsid w:val="006B6A47"/>
    <w:rsid w:val="006B6D92"/>
    <w:rsid w:val="006B7CE4"/>
    <w:rsid w:val="006C37C2"/>
    <w:rsid w:val="006C3BFB"/>
    <w:rsid w:val="006C4CC2"/>
    <w:rsid w:val="006C50D6"/>
    <w:rsid w:val="006C75D6"/>
    <w:rsid w:val="006D0376"/>
    <w:rsid w:val="006D1B04"/>
    <w:rsid w:val="006D2864"/>
    <w:rsid w:val="006D61D4"/>
    <w:rsid w:val="006D6D1E"/>
    <w:rsid w:val="006E0D30"/>
    <w:rsid w:val="006E160A"/>
    <w:rsid w:val="006E2211"/>
    <w:rsid w:val="006E3065"/>
    <w:rsid w:val="006F1FFC"/>
    <w:rsid w:val="006F7565"/>
    <w:rsid w:val="00702212"/>
    <w:rsid w:val="00702B75"/>
    <w:rsid w:val="007038E9"/>
    <w:rsid w:val="00704692"/>
    <w:rsid w:val="00704C2D"/>
    <w:rsid w:val="00705043"/>
    <w:rsid w:val="00705E7C"/>
    <w:rsid w:val="00707284"/>
    <w:rsid w:val="00707CA0"/>
    <w:rsid w:val="00710705"/>
    <w:rsid w:val="007107F8"/>
    <w:rsid w:val="007131E4"/>
    <w:rsid w:val="00713A00"/>
    <w:rsid w:val="007162C8"/>
    <w:rsid w:val="007167CD"/>
    <w:rsid w:val="00720A00"/>
    <w:rsid w:val="00721CF3"/>
    <w:rsid w:val="007244E5"/>
    <w:rsid w:val="00726FA2"/>
    <w:rsid w:val="00730C96"/>
    <w:rsid w:val="00732E97"/>
    <w:rsid w:val="00733B2B"/>
    <w:rsid w:val="00735DED"/>
    <w:rsid w:val="0073702E"/>
    <w:rsid w:val="00737F2A"/>
    <w:rsid w:val="00747065"/>
    <w:rsid w:val="00747FF1"/>
    <w:rsid w:val="00750067"/>
    <w:rsid w:val="0075262A"/>
    <w:rsid w:val="00752B7A"/>
    <w:rsid w:val="00757F75"/>
    <w:rsid w:val="0076399D"/>
    <w:rsid w:val="00766E3B"/>
    <w:rsid w:val="00770027"/>
    <w:rsid w:val="00770C8D"/>
    <w:rsid w:val="007731A8"/>
    <w:rsid w:val="007733D0"/>
    <w:rsid w:val="007745FB"/>
    <w:rsid w:val="007754E3"/>
    <w:rsid w:val="0077576C"/>
    <w:rsid w:val="00776175"/>
    <w:rsid w:val="00776CC0"/>
    <w:rsid w:val="00777637"/>
    <w:rsid w:val="007800EB"/>
    <w:rsid w:val="00781040"/>
    <w:rsid w:val="00781EE5"/>
    <w:rsid w:val="00790B1D"/>
    <w:rsid w:val="00791969"/>
    <w:rsid w:val="00794012"/>
    <w:rsid w:val="00794EDE"/>
    <w:rsid w:val="00794F34"/>
    <w:rsid w:val="00795156"/>
    <w:rsid w:val="0079516F"/>
    <w:rsid w:val="00797B81"/>
    <w:rsid w:val="007A02A8"/>
    <w:rsid w:val="007A058A"/>
    <w:rsid w:val="007A3FD5"/>
    <w:rsid w:val="007A49FC"/>
    <w:rsid w:val="007A5F00"/>
    <w:rsid w:val="007B3ADE"/>
    <w:rsid w:val="007B3F4B"/>
    <w:rsid w:val="007B740D"/>
    <w:rsid w:val="007B775B"/>
    <w:rsid w:val="007C16F5"/>
    <w:rsid w:val="007C3C63"/>
    <w:rsid w:val="007C558F"/>
    <w:rsid w:val="007C57D5"/>
    <w:rsid w:val="007C5EC9"/>
    <w:rsid w:val="007C6605"/>
    <w:rsid w:val="007D41DB"/>
    <w:rsid w:val="007E1A62"/>
    <w:rsid w:val="007E1DA9"/>
    <w:rsid w:val="007E2EBB"/>
    <w:rsid w:val="007E3186"/>
    <w:rsid w:val="007E4A14"/>
    <w:rsid w:val="007E5A1B"/>
    <w:rsid w:val="007F18DC"/>
    <w:rsid w:val="007F7EC5"/>
    <w:rsid w:val="0080161D"/>
    <w:rsid w:val="00802756"/>
    <w:rsid w:val="00804414"/>
    <w:rsid w:val="00805B5B"/>
    <w:rsid w:val="00805FC5"/>
    <w:rsid w:val="008073DE"/>
    <w:rsid w:val="00807A58"/>
    <w:rsid w:val="0081557B"/>
    <w:rsid w:val="00817962"/>
    <w:rsid w:val="00822C13"/>
    <w:rsid w:val="008249C9"/>
    <w:rsid w:val="00827C49"/>
    <w:rsid w:val="008308B2"/>
    <w:rsid w:val="0083528B"/>
    <w:rsid w:val="00844FCF"/>
    <w:rsid w:val="0084566F"/>
    <w:rsid w:val="00852A73"/>
    <w:rsid w:val="008540FB"/>
    <w:rsid w:val="00854961"/>
    <w:rsid w:val="00854C55"/>
    <w:rsid w:val="0085583B"/>
    <w:rsid w:val="008613C5"/>
    <w:rsid w:val="00862829"/>
    <w:rsid w:val="008646F4"/>
    <w:rsid w:val="00864D1C"/>
    <w:rsid w:val="008650AA"/>
    <w:rsid w:val="00870D77"/>
    <w:rsid w:val="0087194B"/>
    <w:rsid w:val="00877962"/>
    <w:rsid w:val="00882D37"/>
    <w:rsid w:val="00884C39"/>
    <w:rsid w:val="00885F60"/>
    <w:rsid w:val="0088620F"/>
    <w:rsid w:val="00887271"/>
    <w:rsid w:val="00897BE6"/>
    <w:rsid w:val="008A1048"/>
    <w:rsid w:val="008A1253"/>
    <w:rsid w:val="008A1B84"/>
    <w:rsid w:val="008A21C4"/>
    <w:rsid w:val="008A3659"/>
    <w:rsid w:val="008A634D"/>
    <w:rsid w:val="008A6456"/>
    <w:rsid w:val="008A6561"/>
    <w:rsid w:val="008A6F42"/>
    <w:rsid w:val="008B042A"/>
    <w:rsid w:val="008B13D0"/>
    <w:rsid w:val="008B33E3"/>
    <w:rsid w:val="008B6163"/>
    <w:rsid w:val="008B618E"/>
    <w:rsid w:val="008C47E1"/>
    <w:rsid w:val="008C4CE3"/>
    <w:rsid w:val="008C5613"/>
    <w:rsid w:val="008C5ADA"/>
    <w:rsid w:val="008C7F30"/>
    <w:rsid w:val="008C7F67"/>
    <w:rsid w:val="008D1D93"/>
    <w:rsid w:val="008D2C5E"/>
    <w:rsid w:val="008D4841"/>
    <w:rsid w:val="008D4A0D"/>
    <w:rsid w:val="008D58D9"/>
    <w:rsid w:val="008E2583"/>
    <w:rsid w:val="008E2D52"/>
    <w:rsid w:val="008E31AB"/>
    <w:rsid w:val="008E3F1D"/>
    <w:rsid w:val="008E4994"/>
    <w:rsid w:val="008E52FD"/>
    <w:rsid w:val="008F06C5"/>
    <w:rsid w:val="008F211D"/>
    <w:rsid w:val="008F4C80"/>
    <w:rsid w:val="008F6DF1"/>
    <w:rsid w:val="008F7369"/>
    <w:rsid w:val="00902153"/>
    <w:rsid w:val="00902769"/>
    <w:rsid w:val="00902982"/>
    <w:rsid w:val="009056B8"/>
    <w:rsid w:val="00906B4B"/>
    <w:rsid w:val="009070DE"/>
    <w:rsid w:val="00907518"/>
    <w:rsid w:val="009100CF"/>
    <w:rsid w:val="00910522"/>
    <w:rsid w:val="00910A2D"/>
    <w:rsid w:val="009112C2"/>
    <w:rsid w:val="00911A7B"/>
    <w:rsid w:val="009124BB"/>
    <w:rsid w:val="00912FC6"/>
    <w:rsid w:val="00915E84"/>
    <w:rsid w:val="00920C6F"/>
    <w:rsid w:val="00921AB4"/>
    <w:rsid w:val="00921F25"/>
    <w:rsid w:val="00924483"/>
    <w:rsid w:val="00930798"/>
    <w:rsid w:val="009353C4"/>
    <w:rsid w:val="0094266B"/>
    <w:rsid w:val="00942DEB"/>
    <w:rsid w:val="00944031"/>
    <w:rsid w:val="009467C8"/>
    <w:rsid w:val="00946C3F"/>
    <w:rsid w:val="00947F1D"/>
    <w:rsid w:val="009544F8"/>
    <w:rsid w:val="0095468A"/>
    <w:rsid w:val="00957481"/>
    <w:rsid w:val="009676EC"/>
    <w:rsid w:val="00967DF4"/>
    <w:rsid w:val="00971026"/>
    <w:rsid w:val="00973581"/>
    <w:rsid w:val="00973999"/>
    <w:rsid w:val="00976787"/>
    <w:rsid w:val="00976F8B"/>
    <w:rsid w:val="009774F4"/>
    <w:rsid w:val="00977AB5"/>
    <w:rsid w:val="00977D4A"/>
    <w:rsid w:val="00980769"/>
    <w:rsid w:val="00981DE1"/>
    <w:rsid w:val="00982022"/>
    <w:rsid w:val="00982BD4"/>
    <w:rsid w:val="009869A7"/>
    <w:rsid w:val="00991343"/>
    <w:rsid w:val="009946BE"/>
    <w:rsid w:val="0099554E"/>
    <w:rsid w:val="009958AF"/>
    <w:rsid w:val="009A0408"/>
    <w:rsid w:val="009A0E97"/>
    <w:rsid w:val="009A6169"/>
    <w:rsid w:val="009A6EBC"/>
    <w:rsid w:val="009A6FA9"/>
    <w:rsid w:val="009B0B2A"/>
    <w:rsid w:val="009B3688"/>
    <w:rsid w:val="009B5652"/>
    <w:rsid w:val="009B5FE1"/>
    <w:rsid w:val="009B612C"/>
    <w:rsid w:val="009B61E0"/>
    <w:rsid w:val="009B7C35"/>
    <w:rsid w:val="009C0680"/>
    <w:rsid w:val="009C0AEF"/>
    <w:rsid w:val="009D02A5"/>
    <w:rsid w:val="009D2E29"/>
    <w:rsid w:val="009D4613"/>
    <w:rsid w:val="009D60E5"/>
    <w:rsid w:val="009E55A0"/>
    <w:rsid w:val="009E59F7"/>
    <w:rsid w:val="009E5C1B"/>
    <w:rsid w:val="009E6357"/>
    <w:rsid w:val="009E685B"/>
    <w:rsid w:val="009F05F5"/>
    <w:rsid w:val="009F1F57"/>
    <w:rsid w:val="009F2114"/>
    <w:rsid w:val="009F7D0E"/>
    <w:rsid w:val="00A00BA5"/>
    <w:rsid w:val="00A02CA4"/>
    <w:rsid w:val="00A03B94"/>
    <w:rsid w:val="00A07875"/>
    <w:rsid w:val="00A11CD7"/>
    <w:rsid w:val="00A11F4F"/>
    <w:rsid w:val="00A15BAF"/>
    <w:rsid w:val="00A1668E"/>
    <w:rsid w:val="00A17A5B"/>
    <w:rsid w:val="00A17EB4"/>
    <w:rsid w:val="00A21FE1"/>
    <w:rsid w:val="00A2254B"/>
    <w:rsid w:val="00A24953"/>
    <w:rsid w:val="00A258BE"/>
    <w:rsid w:val="00A26FAE"/>
    <w:rsid w:val="00A30ED3"/>
    <w:rsid w:val="00A35606"/>
    <w:rsid w:val="00A4042D"/>
    <w:rsid w:val="00A40E32"/>
    <w:rsid w:val="00A416CD"/>
    <w:rsid w:val="00A430AE"/>
    <w:rsid w:val="00A44D8F"/>
    <w:rsid w:val="00A44DC4"/>
    <w:rsid w:val="00A45402"/>
    <w:rsid w:val="00A46817"/>
    <w:rsid w:val="00A46924"/>
    <w:rsid w:val="00A47E71"/>
    <w:rsid w:val="00A51733"/>
    <w:rsid w:val="00A55ED2"/>
    <w:rsid w:val="00A634F7"/>
    <w:rsid w:val="00A665BC"/>
    <w:rsid w:val="00A72C36"/>
    <w:rsid w:val="00A72CD1"/>
    <w:rsid w:val="00A802FE"/>
    <w:rsid w:val="00A82E5F"/>
    <w:rsid w:val="00A8374C"/>
    <w:rsid w:val="00A83D7A"/>
    <w:rsid w:val="00A84ADA"/>
    <w:rsid w:val="00A863B1"/>
    <w:rsid w:val="00A90C14"/>
    <w:rsid w:val="00A964B8"/>
    <w:rsid w:val="00A97714"/>
    <w:rsid w:val="00AA0947"/>
    <w:rsid w:val="00AA5E0A"/>
    <w:rsid w:val="00AA6FE5"/>
    <w:rsid w:val="00AA7196"/>
    <w:rsid w:val="00AA7AAB"/>
    <w:rsid w:val="00AB0607"/>
    <w:rsid w:val="00AB0F95"/>
    <w:rsid w:val="00AB2688"/>
    <w:rsid w:val="00AB2835"/>
    <w:rsid w:val="00AB3124"/>
    <w:rsid w:val="00AB4B27"/>
    <w:rsid w:val="00AB5E30"/>
    <w:rsid w:val="00AB624A"/>
    <w:rsid w:val="00AC00A6"/>
    <w:rsid w:val="00AC14B4"/>
    <w:rsid w:val="00AC3599"/>
    <w:rsid w:val="00AC4338"/>
    <w:rsid w:val="00AC52CA"/>
    <w:rsid w:val="00AC6A9E"/>
    <w:rsid w:val="00AD2A89"/>
    <w:rsid w:val="00AD55EE"/>
    <w:rsid w:val="00AD70B5"/>
    <w:rsid w:val="00AD79BD"/>
    <w:rsid w:val="00AE3CFB"/>
    <w:rsid w:val="00AF1DB8"/>
    <w:rsid w:val="00AF293D"/>
    <w:rsid w:val="00AF2A95"/>
    <w:rsid w:val="00AF552C"/>
    <w:rsid w:val="00AF6CEF"/>
    <w:rsid w:val="00AF725C"/>
    <w:rsid w:val="00B00E19"/>
    <w:rsid w:val="00B0366E"/>
    <w:rsid w:val="00B0371F"/>
    <w:rsid w:val="00B04F9B"/>
    <w:rsid w:val="00B07589"/>
    <w:rsid w:val="00B07FC2"/>
    <w:rsid w:val="00B11A0F"/>
    <w:rsid w:val="00B1338E"/>
    <w:rsid w:val="00B13FA7"/>
    <w:rsid w:val="00B1504B"/>
    <w:rsid w:val="00B16E5D"/>
    <w:rsid w:val="00B227E4"/>
    <w:rsid w:val="00B23C68"/>
    <w:rsid w:val="00B24BE5"/>
    <w:rsid w:val="00B25A29"/>
    <w:rsid w:val="00B26308"/>
    <w:rsid w:val="00B305D5"/>
    <w:rsid w:val="00B314FD"/>
    <w:rsid w:val="00B31D0B"/>
    <w:rsid w:val="00B33BBA"/>
    <w:rsid w:val="00B37D18"/>
    <w:rsid w:val="00B40A52"/>
    <w:rsid w:val="00B43E2C"/>
    <w:rsid w:val="00B450DE"/>
    <w:rsid w:val="00B506D4"/>
    <w:rsid w:val="00B52254"/>
    <w:rsid w:val="00B52354"/>
    <w:rsid w:val="00B549FC"/>
    <w:rsid w:val="00B57471"/>
    <w:rsid w:val="00B57CE0"/>
    <w:rsid w:val="00B717D1"/>
    <w:rsid w:val="00B727C4"/>
    <w:rsid w:val="00B72BF0"/>
    <w:rsid w:val="00B739E4"/>
    <w:rsid w:val="00B765D8"/>
    <w:rsid w:val="00B8308C"/>
    <w:rsid w:val="00B843EE"/>
    <w:rsid w:val="00B861F2"/>
    <w:rsid w:val="00B874D4"/>
    <w:rsid w:val="00B90161"/>
    <w:rsid w:val="00B901E3"/>
    <w:rsid w:val="00B90EC1"/>
    <w:rsid w:val="00B90F5C"/>
    <w:rsid w:val="00B94D21"/>
    <w:rsid w:val="00B971B1"/>
    <w:rsid w:val="00BA12CC"/>
    <w:rsid w:val="00BA3756"/>
    <w:rsid w:val="00BA3C64"/>
    <w:rsid w:val="00BA43AF"/>
    <w:rsid w:val="00BA620F"/>
    <w:rsid w:val="00BA6F9B"/>
    <w:rsid w:val="00BA7410"/>
    <w:rsid w:val="00BA783F"/>
    <w:rsid w:val="00BB0F47"/>
    <w:rsid w:val="00BB158B"/>
    <w:rsid w:val="00BB241D"/>
    <w:rsid w:val="00BB2B1F"/>
    <w:rsid w:val="00BB4C1E"/>
    <w:rsid w:val="00BB57EF"/>
    <w:rsid w:val="00BB5BB0"/>
    <w:rsid w:val="00BB691C"/>
    <w:rsid w:val="00BB7CA2"/>
    <w:rsid w:val="00BC0A5B"/>
    <w:rsid w:val="00BC22DA"/>
    <w:rsid w:val="00BC3FAC"/>
    <w:rsid w:val="00BC732C"/>
    <w:rsid w:val="00BD0503"/>
    <w:rsid w:val="00BD2DB5"/>
    <w:rsid w:val="00BD4D15"/>
    <w:rsid w:val="00BD5A81"/>
    <w:rsid w:val="00BE7101"/>
    <w:rsid w:val="00BE7424"/>
    <w:rsid w:val="00BE76A5"/>
    <w:rsid w:val="00BF1F61"/>
    <w:rsid w:val="00BF33B3"/>
    <w:rsid w:val="00BF4BB1"/>
    <w:rsid w:val="00BF4C73"/>
    <w:rsid w:val="00BF7574"/>
    <w:rsid w:val="00C012C6"/>
    <w:rsid w:val="00C03788"/>
    <w:rsid w:val="00C03936"/>
    <w:rsid w:val="00C03DDE"/>
    <w:rsid w:val="00C04212"/>
    <w:rsid w:val="00C05007"/>
    <w:rsid w:val="00C051C5"/>
    <w:rsid w:val="00C0583F"/>
    <w:rsid w:val="00C058E7"/>
    <w:rsid w:val="00C068E6"/>
    <w:rsid w:val="00C13C8C"/>
    <w:rsid w:val="00C14C46"/>
    <w:rsid w:val="00C151C6"/>
    <w:rsid w:val="00C159F6"/>
    <w:rsid w:val="00C16EB1"/>
    <w:rsid w:val="00C17779"/>
    <w:rsid w:val="00C224CF"/>
    <w:rsid w:val="00C27F83"/>
    <w:rsid w:val="00C31D2B"/>
    <w:rsid w:val="00C33907"/>
    <w:rsid w:val="00C363F9"/>
    <w:rsid w:val="00C364FA"/>
    <w:rsid w:val="00C40148"/>
    <w:rsid w:val="00C40966"/>
    <w:rsid w:val="00C40BA6"/>
    <w:rsid w:val="00C41351"/>
    <w:rsid w:val="00C42927"/>
    <w:rsid w:val="00C44934"/>
    <w:rsid w:val="00C46D0A"/>
    <w:rsid w:val="00C47536"/>
    <w:rsid w:val="00C51A3F"/>
    <w:rsid w:val="00C554CA"/>
    <w:rsid w:val="00C61A9E"/>
    <w:rsid w:val="00C674A2"/>
    <w:rsid w:val="00C71C81"/>
    <w:rsid w:val="00C76E8C"/>
    <w:rsid w:val="00C77121"/>
    <w:rsid w:val="00C77E8C"/>
    <w:rsid w:val="00C85C11"/>
    <w:rsid w:val="00C86045"/>
    <w:rsid w:val="00C862A8"/>
    <w:rsid w:val="00C9117D"/>
    <w:rsid w:val="00C91755"/>
    <w:rsid w:val="00C94146"/>
    <w:rsid w:val="00C9572D"/>
    <w:rsid w:val="00CA2207"/>
    <w:rsid w:val="00CA59A6"/>
    <w:rsid w:val="00CB05E2"/>
    <w:rsid w:val="00CB1698"/>
    <w:rsid w:val="00CB23CB"/>
    <w:rsid w:val="00CB28AE"/>
    <w:rsid w:val="00CB2CEE"/>
    <w:rsid w:val="00CB6423"/>
    <w:rsid w:val="00CB6CF5"/>
    <w:rsid w:val="00CC08E8"/>
    <w:rsid w:val="00CC6055"/>
    <w:rsid w:val="00CC7FA3"/>
    <w:rsid w:val="00CD212B"/>
    <w:rsid w:val="00CD339E"/>
    <w:rsid w:val="00CE0D27"/>
    <w:rsid w:val="00CE1D08"/>
    <w:rsid w:val="00CE313D"/>
    <w:rsid w:val="00CE490B"/>
    <w:rsid w:val="00CE5A76"/>
    <w:rsid w:val="00CE5BF2"/>
    <w:rsid w:val="00CE61FD"/>
    <w:rsid w:val="00CE6F5F"/>
    <w:rsid w:val="00CF026F"/>
    <w:rsid w:val="00CF0B85"/>
    <w:rsid w:val="00CF17B0"/>
    <w:rsid w:val="00CF18FB"/>
    <w:rsid w:val="00CF26B0"/>
    <w:rsid w:val="00CF3E6C"/>
    <w:rsid w:val="00CF4B54"/>
    <w:rsid w:val="00CF6249"/>
    <w:rsid w:val="00CF671D"/>
    <w:rsid w:val="00CF6DB9"/>
    <w:rsid w:val="00D0047F"/>
    <w:rsid w:val="00D013A2"/>
    <w:rsid w:val="00D03BB9"/>
    <w:rsid w:val="00D06B9D"/>
    <w:rsid w:val="00D074BC"/>
    <w:rsid w:val="00D07921"/>
    <w:rsid w:val="00D1256C"/>
    <w:rsid w:val="00D14B87"/>
    <w:rsid w:val="00D15FD3"/>
    <w:rsid w:val="00D16FE1"/>
    <w:rsid w:val="00D24B02"/>
    <w:rsid w:val="00D250D5"/>
    <w:rsid w:val="00D30AD1"/>
    <w:rsid w:val="00D34143"/>
    <w:rsid w:val="00D34EE9"/>
    <w:rsid w:val="00D3525D"/>
    <w:rsid w:val="00D3571D"/>
    <w:rsid w:val="00D37C6A"/>
    <w:rsid w:val="00D420C4"/>
    <w:rsid w:val="00D425E6"/>
    <w:rsid w:val="00D428D5"/>
    <w:rsid w:val="00D43119"/>
    <w:rsid w:val="00D473BE"/>
    <w:rsid w:val="00D52C86"/>
    <w:rsid w:val="00D54473"/>
    <w:rsid w:val="00D559B9"/>
    <w:rsid w:val="00D56725"/>
    <w:rsid w:val="00D61494"/>
    <w:rsid w:val="00D672B4"/>
    <w:rsid w:val="00D714DF"/>
    <w:rsid w:val="00D75B63"/>
    <w:rsid w:val="00D75C99"/>
    <w:rsid w:val="00D8089C"/>
    <w:rsid w:val="00D831D6"/>
    <w:rsid w:val="00D84398"/>
    <w:rsid w:val="00D8459C"/>
    <w:rsid w:val="00D854AF"/>
    <w:rsid w:val="00D85E45"/>
    <w:rsid w:val="00D9004A"/>
    <w:rsid w:val="00D900AE"/>
    <w:rsid w:val="00D9040C"/>
    <w:rsid w:val="00D94331"/>
    <w:rsid w:val="00D94879"/>
    <w:rsid w:val="00D963D4"/>
    <w:rsid w:val="00D964ED"/>
    <w:rsid w:val="00D9683A"/>
    <w:rsid w:val="00DA1019"/>
    <w:rsid w:val="00DA429C"/>
    <w:rsid w:val="00DA4A47"/>
    <w:rsid w:val="00DA5374"/>
    <w:rsid w:val="00DA7535"/>
    <w:rsid w:val="00DB05C8"/>
    <w:rsid w:val="00DB3225"/>
    <w:rsid w:val="00DB35C1"/>
    <w:rsid w:val="00DB62B7"/>
    <w:rsid w:val="00DC15FF"/>
    <w:rsid w:val="00DC1A62"/>
    <w:rsid w:val="00DC408C"/>
    <w:rsid w:val="00DC79FD"/>
    <w:rsid w:val="00DD1BD7"/>
    <w:rsid w:val="00DD6C0D"/>
    <w:rsid w:val="00DD78C9"/>
    <w:rsid w:val="00DE0EE1"/>
    <w:rsid w:val="00DE252B"/>
    <w:rsid w:val="00DE4B98"/>
    <w:rsid w:val="00DE58F6"/>
    <w:rsid w:val="00DE657E"/>
    <w:rsid w:val="00DF4D19"/>
    <w:rsid w:val="00E00407"/>
    <w:rsid w:val="00E0188C"/>
    <w:rsid w:val="00E02447"/>
    <w:rsid w:val="00E02E4F"/>
    <w:rsid w:val="00E03A71"/>
    <w:rsid w:val="00E03E1B"/>
    <w:rsid w:val="00E041D0"/>
    <w:rsid w:val="00E051B9"/>
    <w:rsid w:val="00E0550E"/>
    <w:rsid w:val="00E063C7"/>
    <w:rsid w:val="00E07242"/>
    <w:rsid w:val="00E10625"/>
    <w:rsid w:val="00E110F0"/>
    <w:rsid w:val="00E1116E"/>
    <w:rsid w:val="00E12B32"/>
    <w:rsid w:val="00E1699C"/>
    <w:rsid w:val="00E177F9"/>
    <w:rsid w:val="00E208D2"/>
    <w:rsid w:val="00E226AC"/>
    <w:rsid w:val="00E228B8"/>
    <w:rsid w:val="00E229A6"/>
    <w:rsid w:val="00E27068"/>
    <w:rsid w:val="00E27937"/>
    <w:rsid w:val="00E30A86"/>
    <w:rsid w:val="00E3316B"/>
    <w:rsid w:val="00E37438"/>
    <w:rsid w:val="00E4079D"/>
    <w:rsid w:val="00E418FF"/>
    <w:rsid w:val="00E42D28"/>
    <w:rsid w:val="00E4630F"/>
    <w:rsid w:val="00E4709F"/>
    <w:rsid w:val="00E52703"/>
    <w:rsid w:val="00E54281"/>
    <w:rsid w:val="00E55DAA"/>
    <w:rsid w:val="00E577CC"/>
    <w:rsid w:val="00E61AF7"/>
    <w:rsid w:val="00E622DE"/>
    <w:rsid w:val="00E62735"/>
    <w:rsid w:val="00E627C8"/>
    <w:rsid w:val="00E631E2"/>
    <w:rsid w:val="00E63A84"/>
    <w:rsid w:val="00E6572C"/>
    <w:rsid w:val="00E70992"/>
    <w:rsid w:val="00E71656"/>
    <w:rsid w:val="00E7447B"/>
    <w:rsid w:val="00E77426"/>
    <w:rsid w:val="00E80BA2"/>
    <w:rsid w:val="00E81DB4"/>
    <w:rsid w:val="00E8240A"/>
    <w:rsid w:val="00E83443"/>
    <w:rsid w:val="00E83D90"/>
    <w:rsid w:val="00E84B2C"/>
    <w:rsid w:val="00E859BB"/>
    <w:rsid w:val="00E86ACA"/>
    <w:rsid w:val="00E87720"/>
    <w:rsid w:val="00E87775"/>
    <w:rsid w:val="00EA0042"/>
    <w:rsid w:val="00EA3377"/>
    <w:rsid w:val="00EA3BF5"/>
    <w:rsid w:val="00EA61A7"/>
    <w:rsid w:val="00EA702D"/>
    <w:rsid w:val="00EB0F91"/>
    <w:rsid w:val="00EB3CA2"/>
    <w:rsid w:val="00EB608F"/>
    <w:rsid w:val="00EC4B39"/>
    <w:rsid w:val="00EC64E8"/>
    <w:rsid w:val="00EC7715"/>
    <w:rsid w:val="00EC7F51"/>
    <w:rsid w:val="00ED1F7B"/>
    <w:rsid w:val="00ED2758"/>
    <w:rsid w:val="00ED2FC6"/>
    <w:rsid w:val="00ED45F4"/>
    <w:rsid w:val="00ED711E"/>
    <w:rsid w:val="00EE00F0"/>
    <w:rsid w:val="00EE3833"/>
    <w:rsid w:val="00EE4411"/>
    <w:rsid w:val="00EF108F"/>
    <w:rsid w:val="00EF2821"/>
    <w:rsid w:val="00EF3C5B"/>
    <w:rsid w:val="00EF476A"/>
    <w:rsid w:val="00EF788B"/>
    <w:rsid w:val="00EF7A08"/>
    <w:rsid w:val="00F0278C"/>
    <w:rsid w:val="00F04A87"/>
    <w:rsid w:val="00F0577F"/>
    <w:rsid w:val="00F058C1"/>
    <w:rsid w:val="00F062D7"/>
    <w:rsid w:val="00F11D3F"/>
    <w:rsid w:val="00F12687"/>
    <w:rsid w:val="00F1415F"/>
    <w:rsid w:val="00F17767"/>
    <w:rsid w:val="00F17C74"/>
    <w:rsid w:val="00F25289"/>
    <w:rsid w:val="00F25D6C"/>
    <w:rsid w:val="00F310E0"/>
    <w:rsid w:val="00F343D7"/>
    <w:rsid w:val="00F348A0"/>
    <w:rsid w:val="00F3585D"/>
    <w:rsid w:val="00F35B7C"/>
    <w:rsid w:val="00F36749"/>
    <w:rsid w:val="00F36967"/>
    <w:rsid w:val="00F40125"/>
    <w:rsid w:val="00F424E7"/>
    <w:rsid w:val="00F457CE"/>
    <w:rsid w:val="00F45DA0"/>
    <w:rsid w:val="00F465BF"/>
    <w:rsid w:val="00F50420"/>
    <w:rsid w:val="00F50B98"/>
    <w:rsid w:val="00F57274"/>
    <w:rsid w:val="00F574A0"/>
    <w:rsid w:val="00F608AB"/>
    <w:rsid w:val="00F6140C"/>
    <w:rsid w:val="00F622B7"/>
    <w:rsid w:val="00F62794"/>
    <w:rsid w:val="00F62C95"/>
    <w:rsid w:val="00F6417C"/>
    <w:rsid w:val="00F71860"/>
    <w:rsid w:val="00F77EEB"/>
    <w:rsid w:val="00F80CE7"/>
    <w:rsid w:val="00F811C8"/>
    <w:rsid w:val="00F86C70"/>
    <w:rsid w:val="00F86D6B"/>
    <w:rsid w:val="00F90A7B"/>
    <w:rsid w:val="00F910BD"/>
    <w:rsid w:val="00F910D4"/>
    <w:rsid w:val="00F91547"/>
    <w:rsid w:val="00F9240E"/>
    <w:rsid w:val="00F94051"/>
    <w:rsid w:val="00F94617"/>
    <w:rsid w:val="00F97715"/>
    <w:rsid w:val="00F97993"/>
    <w:rsid w:val="00FA0F55"/>
    <w:rsid w:val="00FB1B4F"/>
    <w:rsid w:val="00FB33B7"/>
    <w:rsid w:val="00FB3763"/>
    <w:rsid w:val="00FB5A9A"/>
    <w:rsid w:val="00FC13DA"/>
    <w:rsid w:val="00FC1676"/>
    <w:rsid w:val="00FC267C"/>
    <w:rsid w:val="00FC2987"/>
    <w:rsid w:val="00FC3408"/>
    <w:rsid w:val="00FC3FB8"/>
    <w:rsid w:val="00FC4ED0"/>
    <w:rsid w:val="00FD0041"/>
    <w:rsid w:val="00FD2960"/>
    <w:rsid w:val="00FD500D"/>
    <w:rsid w:val="00FD5C34"/>
    <w:rsid w:val="00FD7448"/>
    <w:rsid w:val="00FE3E8B"/>
    <w:rsid w:val="00FE4CDA"/>
    <w:rsid w:val="00FE4D4E"/>
    <w:rsid w:val="00FE5593"/>
    <w:rsid w:val="00FE5A02"/>
    <w:rsid w:val="00FE72DF"/>
    <w:rsid w:val="00FE732A"/>
    <w:rsid w:val="00FF1DDC"/>
    <w:rsid w:val="00FF28CB"/>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21C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022106"/>
    <w:rPr>
      <w:b/>
      <w:bCs/>
    </w:rPr>
  </w:style>
  <w:style w:type="character" w:customStyle="1" w:styleId="Heading4Char">
    <w:name w:val="Heading 4 Char"/>
    <w:basedOn w:val="DefaultParagraphFont"/>
    <w:link w:val="Heading4"/>
    <w:uiPriority w:val="9"/>
    <w:semiHidden/>
    <w:rsid w:val="00721CF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125009845">
      <w:bodyDiv w:val="1"/>
      <w:marLeft w:val="0"/>
      <w:marRight w:val="0"/>
      <w:marTop w:val="0"/>
      <w:marBottom w:val="0"/>
      <w:divBdr>
        <w:top w:val="none" w:sz="0" w:space="0" w:color="auto"/>
        <w:left w:val="none" w:sz="0" w:space="0" w:color="auto"/>
        <w:bottom w:val="none" w:sz="0" w:space="0" w:color="auto"/>
        <w:right w:val="none" w:sz="0" w:space="0" w:color="auto"/>
      </w:divBdr>
    </w:div>
    <w:div w:id="134564125">
      <w:bodyDiv w:val="1"/>
      <w:marLeft w:val="0"/>
      <w:marRight w:val="0"/>
      <w:marTop w:val="0"/>
      <w:marBottom w:val="0"/>
      <w:divBdr>
        <w:top w:val="none" w:sz="0" w:space="0" w:color="auto"/>
        <w:left w:val="none" w:sz="0" w:space="0" w:color="auto"/>
        <w:bottom w:val="none" w:sz="0" w:space="0" w:color="auto"/>
        <w:right w:val="none" w:sz="0" w:space="0" w:color="auto"/>
      </w:divBdr>
      <w:divsChild>
        <w:div w:id="317685485">
          <w:marLeft w:val="0"/>
          <w:marRight w:val="0"/>
          <w:marTop w:val="0"/>
          <w:marBottom w:val="0"/>
          <w:divBdr>
            <w:top w:val="none" w:sz="0" w:space="0" w:color="auto"/>
            <w:left w:val="none" w:sz="0" w:space="0" w:color="auto"/>
            <w:bottom w:val="none" w:sz="0" w:space="0" w:color="auto"/>
            <w:right w:val="none" w:sz="0" w:space="0" w:color="auto"/>
          </w:divBdr>
          <w:divsChild>
            <w:div w:id="15740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831">
      <w:bodyDiv w:val="1"/>
      <w:marLeft w:val="0"/>
      <w:marRight w:val="0"/>
      <w:marTop w:val="0"/>
      <w:marBottom w:val="0"/>
      <w:divBdr>
        <w:top w:val="none" w:sz="0" w:space="0" w:color="auto"/>
        <w:left w:val="none" w:sz="0" w:space="0" w:color="auto"/>
        <w:bottom w:val="none" w:sz="0" w:space="0" w:color="auto"/>
        <w:right w:val="none" w:sz="0" w:space="0" w:color="auto"/>
      </w:divBdr>
    </w:div>
    <w:div w:id="277487751">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536190">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97012843">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5568904">
      <w:bodyDiv w:val="1"/>
      <w:marLeft w:val="0"/>
      <w:marRight w:val="0"/>
      <w:marTop w:val="0"/>
      <w:marBottom w:val="0"/>
      <w:divBdr>
        <w:top w:val="none" w:sz="0" w:space="0" w:color="auto"/>
        <w:left w:val="none" w:sz="0" w:space="0" w:color="auto"/>
        <w:bottom w:val="none" w:sz="0" w:space="0" w:color="auto"/>
        <w:right w:val="none" w:sz="0" w:space="0" w:color="auto"/>
      </w:divBdr>
      <w:divsChild>
        <w:div w:id="903640551">
          <w:marLeft w:val="0"/>
          <w:marRight w:val="0"/>
          <w:marTop w:val="0"/>
          <w:marBottom w:val="0"/>
          <w:divBdr>
            <w:top w:val="none" w:sz="0" w:space="0" w:color="auto"/>
            <w:left w:val="none" w:sz="0" w:space="0" w:color="auto"/>
            <w:bottom w:val="none" w:sz="0" w:space="0" w:color="auto"/>
            <w:right w:val="none" w:sz="0" w:space="0" w:color="auto"/>
          </w:divBdr>
          <w:divsChild>
            <w:div w:id="14328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43903764">
      <w:bodyDiv w:val="1"/>
      <w:marLeft w:val="0"/>
      <w:marRight w:val="0"/>
      <w:marTop w:val="0"/>
      <w:marBottom w:val="0"/>
      <w:divBdr>
        <w:top w:val="none" w:sz="0" w:space="0" w:color="auto"/>
        <w:left w:val="none" w:sz="0" w:space="0" w:color="auto"/>
        <w:bottom w:val="none" w:sz="0" w:space="0" w:color="auto"/>
        <w:right w:val="none" w:sz="0" w:space="0" w:color="auto"/>
      </w:divBdr>
    </w:div>
    <w:div w:id="1602950275">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0710569">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9</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13</cp:revision>
  <dcterms:created xsi:type="dcterms:W3CDTF">2020-12-19T12:11:00Z</dcterms:created>
  <dcterms:modified xsi:type="dcterms:W3CDTF">2020-12-23T18:32:00Z</dcterms:modified>
</cp:coreProperties>
</file>